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1E" w:rsidRPr="0015641E" w:rsidRDefault="000F6ECB" w:rsidP="0015641E">
      <w:pPr>
        <w:pStyle w:val="Bezmezer"/>
        <w:jc w:val="both"/>
        <w:rPr>
          <w:b/>
          <w:sz w:val="24"/>
          <w:szCs w:val="24"/>
        </w:rPr>
      </w:pPr>
      <w:bookmarkStart w:id="0" w:name="_GoBack"/>
      <w:bookmarkEnd w:id="0"/>
      <w:r w:rsidRPr="0015641E">
        <w:rPr>
          <w:b/>
          <w:sz w:val="24"/>
          <w:szCs w:val="24"/>
        </w:rPr>
        <w:t>Výroční zpráva Literárního klubu P.</w:t>
      </w:r>
      <w:r w:rsidR="00744488">
        <w:rPr>
          <w:b/>
          <w:sz w:val="24"/>
          <w:szCs w:val="24"/>
        </w:rPr>
        <w:t xml:space="preserve"> </w:t>
      </w:r>
      <w:r w:rsidRPr="0015641E">
        <w:rPr>
          <w:b/>
          <w:sz w:val="24"/>
          <w:szCs w:val="24"/>
        </w:rPr>
        <w:t>Bezruče Frýdek-Místek za rok 20</w:t>
      </w:r>
      <w:r w:rsidR="006F5D2C">
        <w:rPr>
          <w:b/>
          <w:sz w:val="24"/>
          <w:szCs w:val="24"/>
        </w:rPr>
        <w:t>21</w:t>
      </w:r>
    </w:p>
    <w:p w:rsidR="00DB64B8" w:rsidRPr="0015641E" w:rsidRDefault="005E18A6" w:rsidP="0015641E">
      <w:pPr>
        <w:pStyle w:val="Bezmezer"/>
        <w:jc w:val="both"/>
      </w:pPr>
      <w:r w:rsidRPr="00D316E1">
        <w:t xml:space="preserve">Literární klub </w:t>
      </w:r>
      <w:r w:rsidR="000F6ECB" w:rsidRPr="00D316E1">
        <w:t>Petra Bezruče Frýdek-Místek</w:t>
      </w:r>
      <w:r w:rsidRPr="00D316E1">
        <w:t xml:space="preserve"> (LKPB), </w:t>
      </w:r>
      <w:proofErr w:type="spellStart"/>
      <w:r w:rsidRPr="00D316E1">
        <w:t>z.s</w:t>
      </w:r>
      <w:proofErr w:type="spellEnd"/>
      <w:r>
        <w:t>.</w:t>
      </w:r>
      <w:r w:rsidR="007E7574">
        <w:t xml:space="preserve"> </w:t>
      </w:r>
      <w:r w:rsidR="006F5D2C">
        <w:t xml:space="preserve">v roce 2021 opět poznamenala </w:t>
      </w:r>
      <w:proofErr w:type="spellStart"/>
      <w:r w:rsidR="006F5D2C">
        <w:t>coronavirová</w:t>
      </w:r>
      <w:proofErr w:type="spellEnd"/>
      <w:r w:rsidR="006F5D2C">
        <w:t xml:space="preserve"> pandemie – a to v tom smyslu, že jsme se především v průběhu 1. </w:t>
      </w:r>
      <w:r w:rsidR="007E7574">
        <w:t>p</w:t>
      </w:r>
      <w:r w:rsidR="006F5D2C">
        <w:t>ololetí nemohli sejít. Pravidelné členské schůze, které probíhají</w:t>
      </w:r>
      <w:r w:rsidR="000500C6">
        <w:t xml:space="preserve"> </w:t>
      </w:r>
      <w:r w:rsidR="006F5D2C">
        <w:t xml:space="preserve">první úterý v měsíci od 15.30h v restauraci Park ve </w:t>
      </w:r>
      <w:proofErr w:type="spellStart"/>
      <w:r w:rsidR="006F5D2C">
        <w:t>Frýdlantě</w:t>
      </w:r>
      <w:proofErr w:type="spellEnd"/>
      <w:r w:rsidR="006F5D2C">
        <w:t xml:space="preserve"> nad Ostravicí a měly by se konat</w:t>
      </w:r>
      <w:r w:rsidR="000F6ECB">
        <w:t xml:space="preserve"> 10x ročně</w:t>
      </w:r>
      <w:r w:rsidR="00F9189C">
        <w:t xml:space="preserve">, </w:t>
      </w:r>
      <w:r w:rsidR="007E7574">
        <w:t>se konaly 6x</w:t>
      </w:r>
      <w:r w:rsidR="006F5D2C">
        <w:t>.</w:t>
      </w:r>
      <w:r w:rsidR="00D316E1">
        <w:t xml:space="preserve"> </w:t>
      </w:r>
      <w:r w:rsidR="0028306E">
        <w:t>Účast</w:t>
      </w:r>
      <w:r>
        <w:t xml:space="preserve"> na schůzkách</w:t>
      </w:r>
      <w:r w:rsidR="0028306E">
        <w:t xml:space="preserve"> </w:t>
      </w:r>
      <w:r w:rsidR="000500C6">
        <w:t xml:space="preserve">bývá </w:t>
      </w:r>
      <w:r w:rsidR="00F9189C">
        <w:t xml:space="preserve">do 20 </w:t>
      </w:r>
      <w:r w:rsidR="0028306E">
        <w:t>členů</w:t>
      </w:r>
      <w:r w:rsidR="006F5D2C">
        <w:t xml:space="preserve"> (členská základna je 30 členů)</w:t>
      </w:r>
      <w:r w:rsidR="000500C6">
        <w:t>, s čímž se nedá nic dělat – mladším členům a pracujícím</w:t>
      </w:r>
      <w:r w:rsidR="0028306E">
        <w:t xml:space="preserve"> </w:t>
      </w:r>
      <w:r w:rsidR="000500C6">
        <w:t>nevyhovuje především čas schůzky</w:t>
      </w:r>
      <w:r w:rsidR="00F9189C">
        <w:t>.</w:t>
      </w:r>
      <w:r w:rsidR="00E4062E">
        <w:t xml:space="preserve"> </w:t>
      </w:r>
      <w:r w:rsidR="006F5D2C">
        <w:t>Díky vládním nařízením – omezením</w:t>
      </w:r>
      <w:r w:rsidR="007E7574">
        <w:t xml:space="preserve"> -</w:t>
      </w:r>
      <w:r w:rsidR="006F5D2C">
        <w:t xml:space="preserve"> neproběhla ani květnová Beskydská </w:t>
      </w:r>
      <w:proofErr w:type="spellStart"/>
      <w:r w:rsidR="006F5D2C">
        <w:t>lavečka</w:t>
      </w:r>
      <w:proofErr w:type="spellEnd"/>
      <w:r w:rsidR="006F5D2C">
        <w:t xml:space="preserve"> a v Bašce též ne </w:t>
      </w:r>
      <w:r w:rsidR="00215C70">
        <w:t xml:space="preserve">listopadový </w:t>
      </w:r>
      <w:r w:rsidR="006F5D2C">
        <w:t>Den poezie. Ten uspořádala Simona Slavíková v Šenovské knihovně</w:t>
      </w:r>
      <w:r w:rsidR="00E4062E">
        <w:t xml:space="preserve">. </w:t>
      </w:r>
      <w:r w:rsidR="007E7574">
        <w:t>Pěknou akcí</w:t>
      </w:r>
      <w:r w:rsidR="006F5D2C">
        <w:t xml:space="preserve">, které se zúčastnili i literáti se svým pásmem poezie, prózy, za </w:t>
      </w:r>
      <w:r w:rsidR="00215C70">
        <w:t>doprovodu kytary a zpěvu Randy K</w:t>
      </w:r>
      <w:r w:rsidR="006F5D2C">
        <w:t>uchaře</w:t>
      </w:r>
      <w:r w:rsidR="00215C70">
        <w:t xml:space="preserve">, byl Beskydský </w:t>
      </w:r>
      <w:proofErr w:type="spellStart"/>
      <w:r w:rsidR="00215C70">
        <w:t>Montmartre</w:t>
      </w:r>
      <w:proofErr w:type="spellEnd"/>
      <w:r w:rsidR="00215C70">
        <w:t xml:space="preserve"> ve frýdeckém </w:t>
      </w:r>
      <w:proofErr w:type="spellStart"/>
      <w:r w:rsidR="00215C70">
        <w:t>faunaparku</w:t>
      </w:r>
      <w:proofErr w:type="spellEnd"/>
      <w:r w:rsidR="00215C70">
        <w:t xml:space="preserve">. </w:t>
      </w:r>
      <w:r w:rsidR="00E4062E">
        <w:t>V</w:t>
      </w:r>
      <w:r w:rsidR="00DB64B8">
        <w:t xml:space="preserve">ánoční schůzka </w:t>
      </w:r>
      <w:r w:rsidR="00215C70">
        <w:t xml:space="preserve">spojená s Valnou hromadou LKPB už zase nemohla proběhnout na běžném místě ve Frýdlantu – díky opětovnému nárůstu </w:t>
      </w:r>
      <w:proofErr w:type="spellStart"/>
      <w:r w:rsidR="00215C70">
        <w:t>coronaviru</w:t>
      </w:r>
      <w:proofErr w:type="spellEnd"/>
      <w:r w:rsidR="00215C70">
        <w:t>, takže jsme se setkali v knihovně Baška. B</w:t>
      </w:r>
      <w:r w:rsidR="00E4062E">
        <w:t xml:space="preserve">yla zpestřena </w:t>
      </w:r>
      <w:r w:rsidR="00215C70">
        <w:t xml:space="preserve">pásmem o Olze </w:t>
      </w:r>
      <w:proofErr w:type="spellStart"/>
      <w:r w:rsidR="00215C70">
        <w:t>Tlučkové</w:t>
      </w:r>
      <w:proofErr w:type="spellEnd"/>
      <w:r w:rsidR="00215C70">
        <w:t xml:space="preserve">, které sestavila Olga </w:t>
      </w:r>
      <w:proofErr w:type="spellStart"/>
      <w:r w:rsidR="00215C70">
        <w:t>Szymanská</w:t>
      </w:r>
      <w:proofErr w:type="spellEnd"/>
      <w:r w:rsidR="00215C70">
        <w:t xml:space="preserve"> a přednesla jej se skupinou lašského krále.</w:t>
      </w:r>
      <w:r w:rsidR="00DB64B8">
        <w:t> </w:t>
      </w:r>
      <w:r w:rsidR="00F07E1F">
        <w:t xml:space="preserve"> P</w:t>
      </w:r>
      <w:r w:rsidR="00E4062E">
        <w:t>ři</w:t>
      </w:r>
      <w:r w:rsidR="00F07E1F">
        <w:t xml:space="preserve"> kytaře jsme si zazpívali i </w:t>
      </w:r>
      <w:r w:rsidR="00E4062E">
        <w:t>koledy</w:t>
      </w:r>
      <w:r w:rsidR="00F07E1F">
        <w:t>, zavzpomínali na bývalé členy a popřáli si vše dobré do nového roku.</w:t>
      </w:r>
    </w:p>
    <w:p w:rsidR="0062109B" w:rsidRDefault="00F07E1F" w:rsidP="0015641E">
      <w:pPr>
        <w:pStyle w:val="Bezmezer"/>
        <w:jc w:val="both"/>
      </w:pPr>
      <w:r>
        <w:t>C</w:t>
      </w:r>
      <w:r w:rsidR="00E4062E">
        <w:t xml:space="preserve">o se týká činnosti klubu a </w:t>
      </w:r>
      <w:r>
        <w:t xml:space="preserve">aktivity </w:t>
      </w:r>
      <w:r w:rsidR="00E4062E">
        <w:t>jednotlivých členů</w:t>
      </w:r>
      <w:r>
        <w:t xml:space="preserve"> – nebyl rok 2021 vůbec špatný! Snad proto, že jsme byli nuceni více volného času trávit doma, proto jsme i psali, vydávali knihy, zúčastnili se soutěží a byli úspěšní.</w:t>
      </w:r>
      <w:r w:rsidR="00CF3EC9">
        <w:t xml:space="preserve"> 4 členové se zúčastnili Martinské poetické jeseně, s</w:t>
      </w:r>
      <w:r>
        <w:t xml:space="preserve">etkali </w:t>
      </w:r>
      <w:r w:rsidR="007E7574">
        <w:t>jsme se i se seniory ve Starém M</w:t>
      </w:r>
      <w:r>
        <w:t>ěstě a v Čeladné – ke Dni poezie</w:t>
      </w:r>
      <w:r w:rsidR="00CF3EC9">
        <w:t>. A</w:t>
      </w:r>
      <w:r>
        <w:t xml:space="preserve"> co nás hodně těší – několik </w:t>
      </w:r>
      <w:r w:rsidR="00CF3EC9">
        <w:t>naši</w:t>
      </w:r>
      <w:r>
        <w:t xml:space="preserve">ch členů </w:t>
      </w:r>
      <w:r w:rsidR="00CF3EC9">
        <w:t>(Kollárová, Z</w:t>
      </w:r>
      <w:r>
        <w:t xml:space="preserve">ápalková, Slavíková, Hledač) vystoupilo v hodinovém </w:t>
      </w:r>
      <w:r w:rsidR="00CF3EC9">
        <w:t>programu R</w:t>
      </w:r>
      <w:r>
        <w:t xml:space="preserve">adia Krajan jednotlivě a pak na srpnové schůzce, kdy přijel hlavní aktér všech pásem pro uvedené rádio – </w:t>
      </w:r>
      <w:proofErr w:type="spellStart"/>
      <w:r>
        <w:t>IAm</w:t>
      </w:r>
      <w:proofErr w:type="spellEnd"/>
      <w:r>
        <w:t xml:space="preserve"> Anděl - a básně</w:t>
      </w:r>
      <w:r w:rsidR="00221136">
        <w:t xml:space="preserve"> </w:t>
      </w:r>
      <w:r>
        <w:t xml:space="preserve">přítomných literátů byly pro další samostatný program natočeny (přednesli si jednotliví literáti). Co mě těší </w:t>
      </w:r>
      <w:r w:rsidRPr="007E7574">
        <w:rPr>
          <w:b/>
        </w:rPr>
        <w:t>– řeč Anděla</w:t>
      </w:r>
      <w:r w:rsidR="007E7574" w:rsidRPr="007E7574">
        <w:rPr>
          <w:b/>
        </w:rPr>
        <w:t xml:space="preserve"> (Ivo Horáka)</w:t>
      </w:r>
      <w:r w:rsidRPr="007E7574">
        <w:rPr>
          <w:b/>
        </w:rPr>
        <w:t>: … Váš klub je prostě nejlepší básnickou líhní v republice!</w:t>
      </w:r>
      <w:r>
        <w:t xml:space="preserve"> – to je vyznamenání! </w:t>
      </w:r>
      <w:r w:rsidR="0062109B">
        <w:t xml:space="preserve">Klub vydal 2 čísla interního časopisu Zrcadlení, </w:t>
      </w:r>
      <w:r w:rsidR="000F1E53">
        <w:t>své knihy vydali 3</w:t>
      </w:r>
      <w:r w:rsidR="0015641E">
        <w:t xml:space="preserve"> členové</w:t>
      </w:r>
      <w:r w:rsidR="006B34AD">
        <w:t xml:space="preserve">: </w:t>
      </w:r>
      <w:r w:rsidR="000C5668">
        <w:t xml:space="preserve">E. </w:t>
      </w:r>
      <w:proofErr w:type="spellStart"/>
      <w:r w:rsidR="000C5668">
        <w:t>Kozubíková</w:t>
      </w:r>
      <w:proofErr w:type="spellEnd"/>
      <w:r w:rsidR="000C5668">
        <w:t xml:space="preserve"> – Rozvernosti chvil posvěcených – vzpomínková sbírka veršů, </w:t>
      </w:r>
      <w:r w:rsidR="00DB64B8">
        <w:t xml:space="preserve">P. </w:t>
      </w:r>
      <w:proofErr w:type="spellStart"/>
      <w:r w:rsidR="00DB64B8">
        <w:t>Gryga</w:t>
      </w:r>
      <w:proofErr w:type="spellEnd"/>
      <w:r w:rsidR="00DB64B8">
        <w:t xml:space="preserve"> – </w:t>
      </w:r>
      <w:r w:rsidR="00CF3EC9">
        <w:t>Tichá voda</w:t>
      </w:r>
      <w:r w:rsidR="000F1E53">
        <w:t>;</w:t>
      </w:r>
      <w:r w:rsidR="00CF3EC9">
        <w:t xml:space="preserve"> </w:t>
      </w:r>
      <w:r w:rsidR="00DB64B8">
        <w:t xml:space="preserve">B. </w:t>
      </w:r>
      <w:proofErr w:type="spellStart"/>
      <w:r w:rsidR="00DB64B8">
        <w:t>Vidura</w:t>
      </w:r>
      <w:proofErr w:type="spellEnd"/>
      <w:r w:rsidR="00CF3EC9">
        <w:t xml:space="preserve"> – Protkaná země</w:t>
      </w:r>
      <w:r w:rsidR="000E5F12">
        <w:t>, S.</w:t>
      </w:r>
      <w:r w:rsidR="000F1E53">
        <w:t xml:space="preserve"> </w:t>
      </w:r>
      <w:r w:rsidR="000E5F12">
        <w:t>Slavíková audio CD Náhoda na víně.</w:t>
      </w:r>
      <w:r w:rsidR="0062109B">
        <w:t xml:space="preserve"> Vy</w:t>
      </w:r>
      <w:r w:rsidR="007E7574">
        <w:t xml:space="preserve">šly nám opět </w:t>
      </w:r>
      <w:r w:rsidR="00CF3EC9">
        <w:t xml:space="preserve"> almanachy (16</w:t>
      </w:r>
      <w:r w:rsidR="00221136">
        <w:t xml:space="preserve"> </w:t>
      </w:r>
      <w:r w:rsidR="00DB64B8">
        <w:t>členů</w:t>
      </w:r>
      <w:r w:rsidR="00CF3EC9">
        <w:t xml:space="preserve"> – </w:t>
      </w:r>
      <w:r w:rsidR="00410944">
        <w:t xml:space="preserve">z toho jeden </w:t>
      </w:r>
      <w:r w:rsidR="00CF3EC9">
        <w:t>almanach vytvořila P. Kollárová z</w:t>
      </w:r>
      <w:r w:rsidR="007E7574">
        <w:t xml:space="preserve"> příspěvků z </w:t>
      </w:r>
      <w:r w:rsidR="000E5F12">
        <w:t>autorského webu</w:t>
      </w:r>
      <w:r w:rsidR="00DB64B8">
        <w:t>) a nástěnný</w:t>
      </w:r>
      <w:r w:rsidR="0062109B">
        <w:t xml:space="preserve"> k</w:t>
      </w:r>
      <w:r w:rsidR="005E18A6">
        <w:t xml:space="preserve">alendář </w:t>
      </w:r>
      <w:r w:rsidR="00CF3EC9">
        <w:t xml:space="preserve">2022 (kresby Šárka </w:t>
      </w:r>
      <w:proofErr w:type="spellStart"/>
      <w:r w:rsidR="00CF3EC9">
        <w:t>Osmánková</w:t>
      </w:r>
      <w:proofErr w:type="spellEnd"/>
      <w:r w:rsidR="0062109B">
        <w:t>, básně – členové LKPB).</w:t>
      </w:r>
      <w:r w:rsidR="00A7041A">
        <w:t xml:space="preserve"> Je třeba zmínit úspěchy v literárních soutěžích vyhlášených na různých místech v republice. P</w:t>
      </w:r>
      <w:r w:rsidR="00CF3EC9">
        <w:t xml:space="preserve">ředevším Zdeněk Hledač byl oceněn v několika </w:t>
      </w:r>
      <w:r w:rsidR="000C5668">
        <w:t xml:space="preserve">soutěžích, Jana </w:t>
      </w:r>
      <w:proofErr w:type="spellStart"/>
      <w:r w:rsidR="000C5668">
        <w:t>Ptaczek</w:t>
      </w:r>
      <w:proofErr w:type="spellEnd"/>
      <w:r w:rsidR="000C5668">
        <w:t xml:space="preserve"> pak v liter.</w:t>
      </w:r>
      <w:r w:rsidR="000E5F12">
        <w:t xml:space="preserve"> </w:t>
      </w:r>
      <w:r w:rsidR="000C5668">
        <w:t>soutěži Střípky z ráje.</w:t>
      </w:r>
    </w:p>
    <w:p w:rsidR="0062109B" w:rsidRDefault="0062109B" w:rsidP="0015641E">
      <w:pPr>
        <w:pStyle w:val="Bezmezer"/>
        <w:jc w:val="both"/>
      </w:pPr>
      <w:r>
        <w:t>K další klubové činnosti rozepsáno po měsících:</w:t>
      </w:r>
    </w:p>
    <w:p w:rsidR="00A8016C" w:rsidRDefault="00CF3EC9" w:rsidP="000F6ECB">
      <w:pPr>
        <w:pStyle w:val="Bezmezer"/>
        <w:jc w:val="both"/>
      </w:pPr>
      <w:r>
        <w:rPr>
          <w:b/>
          <w:i/>
          <w:u w:val="single"/>
        </w:rPr>
        <w:t>Únor</w:t>
      </w:r>
      <w:r w:rsidR="00A8016C" w:rsidRPr="00A8016C">
        <w:rPr>
          <w:b/>
          <w:i/>
          <w:u w:val="single"/>
        </w:rPr>
        <w:t>:</w:t>
      </w:r>
      <w:r w:rsidR="001F3660">
        <w:rPr>
          <w:b/>
          <w:i/>
          <w:u w:val="single"/>
        </w:rPr>
        <w:t xml:space="preserve"> </w:t>
      </w:r>
    </w:p>
    <w:p w:rsidR="003B44CE" w:rsidRDefault="00BD33FA" w:rsidP="003B44CE">
      <w:pPr>
        <w:pStyle w:val="Bezmezer"/>
        <w:jc w:val="both"/>
      </w:pPr>
      <w:r>
        <w:t>-</w:t>
      </w:r>
      <w:r w:rsidRPr="00BD33FA">
        <w:t xml:space="preserve"> </w:t>
      </w:r>
      <w:r w:rsidR="00CF3EC9">
        <w:t xml:space="preserve">naše pravidelné setkávání na členských schůzkách nemohlo díky </w:t>
      </w:r>
      <w:proofErr w:type="spellStart"/>
      <w:r w:rsidR="00CF3EC9">
        <w:t>koronavirové</w:t>
      </w:r>
      <w:proofErr w:type="spellEnd"/>
      <w:r w:rsidR="00CF3EC9">
        <w:t xml:space="preserve"> pandemii proběhnout</w:t>
      </w:r>
      <w:r w:rsidR="000C5668">
        <w:t xml:space="preserve">, proto nás P. Kollárová neustále nabádala k tvorbě </w:t>
      </w:r>
      <w:r w:rsidR="007E7574">
        <w:t>a pak naše básně zavěšovala na autorský</w:t>
      </w:r>
      <w:r w:rsidR="000C5668">
        <w:t xml:space="preserve"> web. Informovala i o úmrtí člen</w:t>
      </w:r>
      <w:r w:rsidR="007E7574">
        <w:t>a</w:t>
      </w:r>
      <w:r w:rsidR="000C5668">
        <w:t xml:space="preserve"> Obce spisovatelů ČR – Jindřich</w:t>
      </w:r>
      <w:r w:rsidR="007E7574">
        <w:t>a</w:t>
      </w:r>
      <w:r w:rsidR="000C5668">
        <w:t xml:space="preserve"> </w:t>
      </w:r>
      <w:proofErr w:type="spellStart"/>
      <w:r w:rsidR="007E7574">
        <w:t>Malšinského</w:t>
      </w:r>
      <w:proofErr w:type="spellEnd"/>
      <w:r w:rsidR="000C5668">
        <w:t>, který ro</w:t>
      </w:r>
      <w:r w:rsidR="007E7574">
        <w:t xml:space="preserve">vněž přispíval na náš </w:t>
      </w:r>
      <w:r w:rsidR="000C5668">
        <w:t>web</w:t>
      </w:r>
    </w:p>
    <w:p w:rsidR="00314A82" w:rsidRDefault="000C5668" w:rsidP="00BD33FA">
      <w:pPr>
        <w:pStyle w:val="Bezmezer"/>
        <w:jc w:val="both"/>
      </w:pPr>
      <w:r>
        <w:rPr>
          <w:b/>
          <w:i/>
          <w:u w:val="single"/>
        </w:rPr>
        <w:t>Březen</w:t>
      </w:r>
      <w:r w:rsidR="00314A82" w:rsidRPr="00314A82">
        <w:rPr>
          <w:b/>
          <w:i/>
          <w:u w:val="single"/>
        </w:rPr>
        <w:t>:</w:t>
      </w:r>
      <w:r w:rsidR="00314A82">
        <w:rPr>
          <w:b/>
          <w:i/>
          <w:u w:val="single"/>
        </w:rPr>
        <w:t xml:space="preserve"> </w:t>
      </w:r>
      <w:r w:rsidR="00952039">
        <w:t>rovněž jen virtuální setkávání – P. Kollárová opět vyzývá k psaní – báseň Podivná doba smutný čas…Básníkům umlčel hlas ..věří, že žádná těžká, smutná, depresivní a bůhví jaká doba nikdy neumlčela básníky! Spolupráce s Radiem Krajan – členové:</w:t>
      </w:r>
      <w:r w:rsidR="007E7574">
        <w:t xml:space="preserve"> Kollárová, Z</w:t>
      </w:r>
      <w:r w:rsidR="00952039">
        <w:t>ápalková, Slavíková, Hledač v samostatných hodinových pořadech se svoji tvorbou</w:t>
      </w:r>
    </w:p>
    <w:p w:rsidR="00D106D9" w:rsidRDefault="00D106D9" w:rsidP="00BD33FA">
      <w:pPr>
        <w:pStyle w:val="Bezmezer"/>
        <w:jc w:val="both"/>
      </w:pPr>
      <w:r w:rsidRPr="00D106D9">
        <w:rPr>
          <w:b/>
          <w:u w:val="single"/>
        </w:rPr>
        <w:t>Duben:</w:t>
      </w:r>
      <w:r>
        <w:rPr>
          <w:b/>
          <w:u w:val="single"/>
        </w:rPr>
        <w:t xml:space="preserve"> </w:t>
      </w:r>
      <w:r>
        <w:t>Z. Hledač se svoji tvorbou v </w:t>
      </w:r>
      <w:proofErr w:type="spellStart"/>
      <w:r>
        <w:t>ČAJi</w:t>
      </w:r>
      <w:proofErr w:type="spellEnd"/>
      <w:r>
        <w:t xml:space="preserve"> – časopisu autorů Jičínska</w:t>
      </w:r>
    </w:p>
    <w:p w:rsidR="009355AA" w:rsidRDefault="00D106D9" w:rsidP="009355AA">
      <w:pPr>
        <w:pStyle w:val="Bezmezer"/>
        <w:jc w:val="both"/>
      </w:pPr>
      <w:r>
        <w:rPr>
          <w:b/>
          <w:i/>
          <w:u w:val="single"/>
        </w:rPr>
        <w:t>Květen</w:t>
      </w:r>
      <w:r w:rsidR="00283465" w:rsidRPr="00283465">
        <w:rPr>
          <w:b/>
          <w:i/>
          <w:u w:val="single"/>
        </w:rPr>
        <w:t>:</w:t>
      </w:r>
      <w:r w:rsidR="001F3660">
        <w:rPr>
          <w:b/>
          <w:i/>
          <w:u w:val="single"/>
        </w:rPr>
        <w:t xml:space="preserve"> </w:t>
      </w:r>
      <w:r>
        <w:t xml:space="preserve">stále bez setkání se, ale už pandemie polevuje! P. Kollárová se prezentuje se svými básněmi v projektu E-MOC-E –v poezii; </w:t>
      </w:r>
      <w:proofErr w:type="spellStart"/>
      <w:r>
        <w:t>Z.Hledač</w:t>
      </w:r>
      <w:proofErr w:type="spellEnd"/>
      <w:r>
        <w:t xml:space="preserve"> se svojí povídkou Jak být šťastný ve Zpravodaji Baška</w:t>
      </w:r>
    </w:p>
    <w:p w:rsidR="00BB5203" w:rsidRDefault="009355AA" w:rsidP="00BB5203">
      <w:pPr>
        <w:pStyle w:val="Bezmezer"/>
        <w:jc w:val="both"/>
      </w:pPr>
      <w:r w:rsidRPr="006A3707">
        <w:rPr>
          <w:b/>
        </w:rPr>
        <w:t>-Beskyd.lavečka zrušena</w:t>
      </w:r>
      <w:r w:rsidR="00D106D9">
        <w:t xml:space="preserve">, vyšlo </w:t>
      </w:r>
      <w:r w:rsidRPr="006A3707">
        <w:rPr>
          <w:b/>
        </w:rPr>
        <w:t>Zrcadlení</w:t>
      </w:r>
      <w:r w:rsidR="002F2A2B">
        <w:rPr>
          <w:b/>
        </w:rPr>
        <w:t xml:space="preserve"> </w:t>
      </w:r>
      <w:r w:rsidRPr="006A3707">
        <w:rPr>
          <w:b/>
        </w:rPr>
        <w:t>1/2</w:t>
      </w:r>
      <w:r w:rsidR="00D106D9">
        <w:rPr>
          <w:b/>
        </w:rPr>
        <w:t>1</w:t>
      </w:r>
      <w:r w:rsidR="00D106D9">
        <w:t xml:space="preserve"> – i s anotacemi almanachů 2020</w:t>
      </w:r>
      <w:r>
        <w:t xml:space="preserve"> – vypracovala E.</w:t>
      </w:r>
      <w:r w:rsidR="00D106D9">
        <w:t xml:space="preserve"> </w:t>
      </w:r>
      <w:proofErr w:type="spellStart"/>
      <w:r>
        <w:t>Kozubíková</w:t>
      </w:r>
      <w:proofErr w:type="spellEnd"/>
      <w:r>
        <w:t xml:space="preserve">; </w:t>
      </w:r>
    </w:p>
    <w:p w:rsidR="00E306D8" w:rsidRPr="000F1E53" w:rsidRDefault="00D106D9" w:rsidP="00E45B00">
      <w:pPr>
        <w:pStyle w:val="Bezmezer"/>
        <w:jc w:val="both"/>
      </w:pPr>
      <w:r w:rsidRPr="000F1E53">
        <w:rPr>
          <w:b/>
          <w:i/>
          <w:u w:val="single"/>
        </w:rPr>
        <w:t>1</w:t>
      </w:r>
      <w:r w:rsidR="00E306D8" w:rsidRPr="000F1E53">
        <w:rPr>
          <w:b/>
          <w:i/>
          <w:u w:val="single"/>
        </w:rPr>
        <w:t>. června:</w:t>
      </w:r>
      <w:r w:rsidR="001F3660" w:rsidRPr="000F1E53">
        <w:rPr>
          <w:b/>
          <w:i/>
          <w:u w:val="single"/>
        </w:rPr>
        <w:t xml:space="preserve"> </w:t>
      </w:r>
      <w:r w:rsidR="006B34AD" w:rsidRPr="000F1E53">
        <w:t xml:space="preserve">účast: </w:t>
      </w:r>
      <w:r w:rsidRPr="000F1E53">
        <w:t>13</w:t>
      </w:r>
      <w:r w:rsidR="004D4F73" w:rsidRPr="000F1E53">
        <w:t xml:space="preserve"> členů</w:t>
      </w:r>
    </w:p>
    <w:p w:rsidR="00FE7CF1" w:rsidRPr="000F1E53" w:rsidRDefault="004D4F73" w:rsidP="00622CE8">
      <w:pPr>
        <w:pStyle w:val="Bezmezer"/>
        <w:jc w:val="both"/>
      </w:pPr>
      <w:r w:rsidRPr="000F1E53">
        <w:rPr>
          <w:b/>
        </w:rPr>
        <w:t>-</w:t>
      </w:r>
      <w:r w:rsidR="00BB5203" w:rsidRPr="000F1E53">
        <w:rPr>
          <w:b/>
        </w:rPr>
        <w:t xml:space="preserve">úmrtí – </w:t>
      </w:r>
      <w:r w:rsidR="00D106D9" w:rsidRPr="000F1E53">
        <w:rPr>
          <w:b/>
        </w:rPr>
        <w:t xml:space="preserve">Karel </w:t>
      </w:r>
      <w:proofErr w:type="spellStart"/>
      <w:r w:rsidR="00D106D9" w:rsidRPr="000F1E53">
        <w:rPr>
          <w:b/>
        </w:rPr>
        <w:t>Kozubík</w:t>
      </w:r>
      <w:proofErr w:type="spellEnd"/>
      <w:r w:rsidR="00D106D9" w:rsidRPr="000F1E53">
        <w:t xml:space="preserve"> doprovázel</w:t>
      </w:r>
      <w:r w:rsidR="00BB5203" w:rsidRPr="000F1E53">
        <w:t xml:space="preserve"> na akce LKPB</w:t>
      </w:r>
      <w:r w:rsidR="00D106D9" w:rsidRPr="000F1E53">
        <w:t xml:space="preserve"> svou paní Emilku</w:t>
      </w:r>
      <w:r w:rsidR="000E5F12" w:rsidRPr="000F1E53">
        <w:t>; autorský web –</w:t>
      </w:r>
      <w:r w:rsidR="002F2A2B">
        <w:t xml:space="preserve"> </w:t>
      </w:r>
      <w:r w:rsidR="000E5F12" w:rsidRPr="000F1E53">
        <w:t xml:space="preserve">přibyli noví autoři –literátům se podařilo napsat společnou povídku; aktualizace literárního webu; členské příspěvky 250 Kč; dotace z Magistrátu F-M 20 tis Kč, z Frýdlantu 3 tis Kč. </w:t>
      </w:r>
      <w:r w:rsidR="000E5F12" w:rsidRPr="002F2A2B">
        <w:rPr>
          <w:b/>
        </w:rPr>
        <w:t xml:space="preserve">Simona Slavíková natočila ve spolupráci se </w:t>
      </w:r>
      <w:proofErr w:type="spellStart"/>
      <w:r w:rsidR="000E5F12" w:rsidRPr="002F2A2B">
        <w:rPr>
          <w:b/>
        </w:rPr>
        <w:t>Smolanem</w:t>
      </w:r>
      <w:proofErr w:type="spellEnd"/>
      <w:r w:rsidR="000E5F12" w:rsidRPr="002F2A2B">
        <w:rPr>
          <w:b/>
        </w:rPr>
        <w:t xml:space="preserve"> audio CD – Náhoda na víně;</w:t>
      </w:r>
      <w:r w:rsidR="000E5F12" w:rsidRPr="000F1E53">
        <w:t xml:space="preserve"> rozdali jsme si </w:t>
      </w:r>
      <w:r w:rsidR="000E5F12" w:rsidRPr="000F1E53">
        <w:rPr>
          <w:b/>
        </w:rPr>
        <w:t>Zrcadlení 1/21</w:t>
      </w:r>
      <w:r w:rsidR="000E5F12" w:rsidRPr="000F1E53">
        <w:t xml:space="preserve">, blahopřáli ke kulatinám Milanovi </w:t>
      </w:r>
      <w:proofErr w:type="spellStart"/>
      <w:r w:rsidR="000E5F12" w:rsidRPr="000F1E53">
        <w:t>Pasterňákovi</w:t>
      </w:r>
      <w:proofErr w:type="spellEnd"/>
      <w:r w:rsidR="000E5F12" w:rsidRPr="000F1E53">
        <w:t xml:space="preserve"> (70) a Marii </w:t>
      </w:r>
      <w:proofErr w:type="spellStart"/>
      <w:r w:rsidR="000E5F12" w:rsidRPr="000F1E53">
        <w:t>Grohmannové</w:t>
      </w:r>
      <w:proofErr w:type="spellEnd"/>
      <w:r w:rsidR="000E5F12" w:rsidRPr="000F1E53">
        <w:t xml:space="preserve"> (75)</w:t>
      </w:r>
    </w:p>
    <w:p w:rsidR="00622CE8" w:rsidRPr="001F3660" w:rsidRDefault="000E5F12" w:rsidP="00C42449">
      <w:pPr>
        <w:pStyle w:val="Bezmezer"/>
        <w:jc w:val="both"/>
      </w:pPr>
      <w:r>
        <w:rPr>
          <w:b/>
          <w:i/>
          <w:u w:val="single"/>
        </w:rPr>
        <w:t>3</w:t>
      </w:r>
      <w:r w:rsidR="00830BC3">
        <w:rPr>
          <w:b/>
          <w:i/>
          <w:u w:val="single"/>
        </w:rPr>
        <w:t>.</w:t>
      </w:r>
      <w:r w:rsidR="00622CE8" w:rsidRPr="00622CE8">
        <w:rPr>
          <w:b/>
          <w:i/>
          <w:u w:val="single"/>
        </w:rPr>
        <w:t xml:space="preserve"> srpna:</w:t>
      </w:r>
      <w:r>
        <w:t xml:space="preserve"> účast: 14</w:t>
      </w:r>
      <w:r w:rsidR="001F3660">
        <w:t xml:space="preserve"> členů</w:t>
      </w:r>
      <w:r>
        <w:t>+</w:t>
      </w:r>
      <w:r w:rsidR="00DF1BDD">
        <w:t xml:space="preserve"> host</w:t>
      </w:r>
      <w:r>
        <w:t xml:space="preserve"> </w:t>
      </w:r>
      <w:proofErr w:type="spellStart"/>
      <w:r>
        <w:t>IAm</w:t>
      </w:r>
      <w:proofErr w:type="spellEnd"/>
      <w:r>
        <w:t xml:space="preserve"> Anděl (Ivo Horák) </w:t>
      </w:r>
      <w:proofErr w:type="spellStart"/>
      <w:r>
        <w:t>Radio</w:t>
      </w:r>
      <w:proofErr w:type="spellEnd"/>
      <w:r>
        <w:t xml:space="preserve"> Krajan</w:t>
      </w:r>
    </w:p>
    <w:p w:rsidR="00DF1BDD" w:rsidRPr="000E5F12" w:rsidRDefault="000E5F12" w:rsidP="00C42449">
      <w:pPr>
        <w:pStyle w:val="Bezmezer"/>
        <w:jc w:val="both"/>
      </w:pPr>
      <w:r>
        <w:rPr>
          <w:b/>
        </w:rPr>
        <w:lastRenderedPageBreak/>
        <w:t>- zemřela bývalá sekretářka P.</w:t>
      </w:r>
      <w:r w:rsidR="002F2A2B">
        <w:rPr>
          <w:b/>
        </w:rPr>
        <w:t xml:space="preserve"> </w:t>
      </w:r>
      <w:r>
        <w:rPr>
          <w:b/>
        </w:rPr>
        <w:t xml:space="preserve">Bezruče Zdenka Tomášková – </w:t>
      </w:r>
      <w:r>
        <w:t xml:space="preserve">zaslaná kondolence; </w:t>
      </w:r>
      <w:r w:rsidRPr="005A268E">
        <w:rPr>
          <w:b/>
        </w:rPr>
        <w:t xml:space="preserve">příprava almanachů </w:t>
      </w:r>
      <w:r>
        <w:t>– mnoho členů již má hotové</w:t>
      </w:r>
      <w:r w:rsidR="005A268E">
        <w:t xml:space="preserve">; </w:t>
      </w:r>
      <w:r w:rsidR="005A268E" w:rsidRPr="005A268E">
        <w:rPr>
          <w:b/>
        </w:rPr>
        <w:t>příprava kalendářů</w:t>
      </w:r>
      <w:r w:rsidR="005A268E">
        <w:t xml:space="preserve"> LKPB k tisku – obrazy Šárka </w:t>
      </w:r>
      <w:proofErr w:type="spellStart"/>
      <w:r w:rsidR="005A268E">
        <w:t>Osmánková</w:t>
      </w:r>
      <w:proofErr w:type="spellEnd"/>
      <w:r w:rsidR="005A268E">
        <w:t xml:space="preserve"> a básně literátů. </w:t>
      </w:r>
      <w:r w:rsidR="005A268E" w:rsidRPr="005A268E">
        <w:rPr>
          <w:b/>
        </w:rPr>
        <w:t>Den poezie, téma Božská komedie</w:t>
      </w:r>
      <w:r w:rsidR="005A268E">
        <w:t xml:space="preserve"> na počest básníka středověké Evropy Dante </w:t>
      </w:r>
      <w:proofErr w:type="spellStart"/>
      <w:r w:rsidR="005A268E">
        <w:t>Aligieriho</w:t>
      </w:r>
      <w:proofErr w:type="spellEnd"/>
      <w:r w:rsidR="005A268E">
        <w:t xml:space="preserve"> – 700 let od úmrtí; </w:t>
      </w:r>
      <w:r w:rsidR="005A268E" w:rsidRPr="005A268E">
        <w:rPr>
          <w:b/>
        </w:rPr>
        <w:t>Martinská poetická jeseň – 17. – 19. 9. 2021</w:t>
      </w:r>
      <w:r w:rsidR="005A268E">
        <w:t xml:space="preserve"> v Martině,</w:t>
      </w:r>
      <w:r w:rsidR="002F2A2B">
        <w:t xml:space="preserve"> jeli</w:t>
      </w:r>
      <w:r w:rsidR="005A268E">
        <w:t xml:space="preserve">: Kollárová, Slavíková, Hledač, </w:t>
      </w:r>
      <w:proofErr w:type="spellStart"/>
      <w:r w:rsidR="005A268E">
        <w:t>Starová</w:t>
      </w:r>
      <w:proofErr w:type="spellEnd"/>
      <w:r w:rsidR="005A268E">
        <w:t xml:space="preserve">, </w:t>
      </w:r>
      <w:proofErr w:type="spellStart"/>
      <w:r w:rsidR="005A268E">
        <w:t>Grohmannová</w:t>
      </w:r>
      <w:proofErr w:type="spellEnd"/>
      <w:r w:rsidR="005A268E">
        <w:t xml:space="preserve">; plánování oslav 25. výročí založení LKPB - Frýdecký zámek; </w:t>
      </w:r>
      <w:r w:rsidR="005A268E" w:rsidRPr="005A268E">
        <w:rPr>
          <w:b/>
        </w:rPr>
        <w:t xml:space="preserve">oslavenci: </w:t>
      </w:r>
      <w:r w:rsidR="005A268E" w:rsidRPr="002F2A2B">
        <w:t xml:space="preserve">Táňa Prokešová (60), Sylva </w:t>
      </w:r>
      <w:proofErr w:type="spellStart"/>
      <w:r w:rsidR="005A268E" w:rsidRPr="002F2A2B">
        <w:t>Stankušová</w:t>
      </w:r>
      <w:proofErr w:type="spellEnd"/>
      <w:r w:rsidR="005A268E" w:rsidRPr="002F2A2B">
        <w:t xml:space="preserve"> (90);</w:t>
      </w:r>
      <w:r w:rsidR="005A268E" w:rsidRPr="005A268E">
        <w:rPr>
          <w:b/>
        </w:rPr>
        <w:t xml:space="preserve"> natáčení pro </w:t>
      </w:r>
      <w:proofErr w:type="spellStart"/>
      <w:r w:rsidR="005A268E" w:rsidRPr="005A268E">
        <w:rPr>
          <w:b/>
        </w:rPr>
        <w:t>Radio</w:t>
      </w:r>
      <w:proofErr w:type="spellEnd"/>
      <w:r w:rsidR="005A268E" w:rsidRPr="005A268E">
        <w:rPr>
          <w:b/>
        </w:rPr>
        <w:t xml:space="preserve"> Krajan</w:t>
      </w:r>
      <w:r w:rsidR="005A268E">
        <w:t xml:space="preserve"> s </w:t>
      </w:r>
      <w:proofErr w:type="spellStart"/>
      <w:r w:rsidR="005A268E">
        <w:t>IAm</w:t>
      </w:r>
      <w:proofErr w:type="spellEnd"/>
      <w:r w:rsidR="005A268E">
        <w:t xml:space="preserve"> Andělem – přítomní členové </w:t>
      </w:r>
      <w:r w:rsidR="002F2A2B">
        <w:t xml:space="preserve">čtou </w:t>
      </w:r>
      <w:r w:rsidR="005A268E">
        <w:t>svoji tvorbu</w:t>
      </w:r>
    </w:p>
    <w:p w:rsidR="007B0E52" w:rsidRDefault="005A268E" w:rsidP="00C42449">
      <w:pPr>
        <w:pStyle w:val="Bezmezer"/>
      </w:pPr>
      <w:r>
        <w:rPr>
          <w:b/>
          <w:i/>
          <w:u w:val="single"/>
        </w:rPr>
        <w:t>7</w:t>
      </w:r>
      <w:r w:rsidR="00B849BD" w:rsidRPr="00B849BD">
        <w:rPr>
          <w:b/>
          <w:i/>
          <w:u w:val="single"/>
        </w:rPr>
        <w:t>. září:</w:t>
      </w:r>
      <w:r>
        <w:t xml:space="preserve"> účast: 14</w:t>
      </w:r>
      <w:r w:rsidR="001F3660">
        <w:t xml:space="preserve"> členů</w:t>
      </w:r>
    </w:p>
    <w:p w:rsidR="00361251" w:rsidRDefault="00C42449" w:rsidP="00361251">
      <w:pPr>
        <w:pStyle w:val="Bezmezer"/>
        <w:jc w:val="both"/>
      </w:pPr>
      <w:r>
        <w:t>-</w:t>
      </w:r>
      <w:r w:rsidR="005A268E">
        <w:rPr>
          <w:b/>
        </w:rPr>
        <w:t>zemřela Naďa Šebestová (63) –</w:t>
      </w:r>
      <w:r w:rsidR="000F1E53">
        <w:rPr>
          <w:b/>
        </w:rPr>
        <w:t xml:space="preserve"> </w:t>
      </w:r>
      <w:r w:rsidR="005A268E">
        <w:t xml:space="preserve">pohřbu se zúčastnili: Zápalková, </w:t>
      </w:r>
      <w:proofErr w:type="spellStart"/>
      <w:r w:rsidR="005A268E">
        <w:t>Vidura</w:t>
      </w:r>
      <w:proofErr w:type="spellEnd"/>
      <w:r w:rsidR="005A268E">
        <w:t>, Slavíková</w:t>
      </w:r>
    </w:p>
    <w:p w:rsidR="005A268E" w:rsidRPr="005A268E" w:rsidRDefault="005A268E" w:rsidP="00361251">
      <w:pPr>
        <w:pStyle w:val="Bezmezer"/>
        <w:jc w:val="both"/>
      </w:pPr>
      <w:r>
        <w:t xml:space="preserve">- rozdáno </w:t>
      </w:r>
      <w:r w:rsidRPr="00311AC9">
        <w:rPr>
          <w:b/>
        </w:rPr>
        <w:t>Zrcadlení 2/21;</w:t>
      </w:r>
      <w:r>
        <w:t xml:space="preserve"> příprava Dne poezie;</w:t>
      </w:r>
      <w:r w:rsidR="00311AC9">
        <w:t xml:space="preserve"> </w:t>
      </w:r>
      <w:r w:rsidR="00311AC9" w:rsidRPr="00311AC9">
        <w:rPr>
          <w:b/>
        </w:rPr>
        <w:t xml:space="preserve">25.9. Beskydský </w:t>
      </w:r>
      <w:proofErr w:type="spellStart"/>
      <w:r w:rsidR="00311AC9" w:rsidRPr="00311AC9">
        <w:rPr>
          <w:b/>
        </w:rPr>
        <w:t>Montmartre</w:t>
      </w:r>
      <w:proofErr w:type="spellEnd"/>
      <w:r w:rsidR="00311AC9">
        <w:t xml:space="preserve"> – Den lásky k umění – zúčastnili jsme </w:t>
      </w:r>
      <w:r w:rsidR="002F2A2B">
        <w:t xml:space="preserve">se </w:t>
      </w:r>
      <w:r w:rsidR="00311AC9">
        <w:t xml:space="preserve">(Kollárová, Slavíková, </w:t>
      </w:r>
      <w:proofErr w:type="spellStart"/>
      <w:r w:rsidR="00311AC9">
        <w:t>Starová</w:t>
      </w:r>
      <w:proofErr w:type="spellEnd"/>
      <w:r w:rsidR="00311AC9">
        <w:t xml:space="preserve">, </w:t>
      </w:r>
      <w:proofErr w:type="spellStart"/>
      <w:r w:rsidR="00311AC9">
        <w:t>Grohmannová</w:t>
      </w:r>
      <w:proofErr w:type="spellEnd"/>
      <w:r w:rsidR="00311AC9">
        <w:t>, Hledač, Zápalková</w:t>
      </w:r>
      <w:r w:rsidR="002F2A2B">
        <w:t>)</w:t>
      </w:r>
      <w:r w:rsidR="00311AC9">
        <w:t xml:space="preserve"> i s hudebním doprovodem R.</w:t>
      </w:r>
      <w:r w:rsidR="002F2A2B">
        <w:t xml:space="preserve"> </w:t>
      </w:r>
      <w:r w:rsidR="00311AC9">
        <w:t xml:space="preserve">Kuchaře; vyšel </w:t>
      </w:r>
      <w:r w:rsidR="00311AC9" w:rsidRPr="00311AC9">
        <w:rPr>
          <w:b/>
        </w:rPr>
        <w:t>Almanach české poezie</w:t>
      </w:r>
      <w:r w:rsidR="00311AC9">
        <w:t xml:space="preserve"> – přispěli i </w:t>
      </w:r>
      <w:proofErr w:type="spellStart"/>
      <w:r w:rsidR="00311AC9">
        <w:t>Kozubíková</w:t>
      </w:r>
      <w:proofErr w:type="spellEnd"/>
      <w:r w:rsidR="00311AC9">
        <w:t xml:space="preserve">, Zápalková; </w:t>
      </w:r>
      <w:r w:rsidR="00311AC9" w:rsidRPr="00311AC9">
        <w:rPr>
          <w:b/>
        </w:rPr>
        <w:t>fotografie do kroniky LKPB –</w:t>
      </w:r>
      <w:r w:rsidR="00311AC9">
        <w:t xml:space="preserve"> dodala Prokešová Táňa</w:t>
      </w:r>
    </w:p>
    <w:p w:rsidR="008545C0" w:rsidRPr="007B0E52" w:rsidRDefault="00311AC9" w:rsidP="007B0E52">
      <w:pPr>
        <w:pStyle w:val="Bezmezer"/>
        <w:jc w:val="both"/>
        <w:rPr>
          <w:b/>
        </w:rPr>
      </w:pPr>
      <w:r>
        <w:rPr>
          <w:b/>
          <w:i/>
          <w:u w:val="single"/>
        </w:rPr>
        <w:t>4</w:t>
      </w:r>
      <w:r w:rsidR="00830CEB" w:rsidRPr="00830CEB">
        <w:rPr>
          <w:b/>
          <w:i/>
          <w:u w:val="single"/>
        </w:rPr>
        <w:t>.</w:t>
      </w:r>
      <w:r w:rsidR="008545C0" w:rsidRPr="00830CEB">
        <w:rPr>
          <w:b/>
          <w:i/>
          <w:u w:val="single"/>
        </w:rPr>
        <w:t xml:space="preserve"> října:</w:t>
      </w:r>
      <w:r>
        <w:t xml:space="preserve"> účast: 14</w:t>
      </w:r>
      <w:r w:rsidR="001F3660" w:rsidRPr="00830CEB">
        <w:t xml:space="preserve"> členů</w:t>
      </w:r>
      <w:r>
        <w:t>+ host: Petr Andrle</w:t>
      </w:r>
    </w:p>
    <w:p w:rsidR="00270535" w:rsidRDefault="00B07D94" w:rsidP="00270535">
      <w:pPr>
        <w:pStyle w:val="Bezmezer"/>
        <w:jc w:val="both"/>
        <w:rPr>
          <w:b/>
        </w:rPr>
      </w:pPr>
      <w:r>
        <w:t>-</w:t>
      </w:r>
      <w:r w:rsidR="00EA204F" w:rsidRPr="006A3707">
        <w:rPr>
          <w:b/>
        </w:rPr>
        <w:t xml:space="preserve">zhodnocení </w:t>
      </w:r>
      <w:r w:rsidR="00311AC9">
        <w:rPr>
          <w:b/>
        </w:rPr>
        <w:t>MPJ (17.</w:t>
      </w:r>
      <w:r w:rsidR="002F2A2B">
        <w:rPr>
          <w:b/>
        </w:rPr>
        <w:t xml:space="preserve"> </w:t>
      </w:r>
      <w:r w:rsidR="00311AC9">
        <w:rPr>
          <w:b/>
        </w:rPr>
        <w:t>-</w:t>
      </w:r>
      <w:r w:rsidR="002F2A2B">
        <w:rPr>
          <w:b/>
        </w:rPr>
        <w:t xml:space="preserve"> </w:t>
      </w:r>
      <w:r w:rsidR="00311AC9">
        <w:rPr>
          <w:b/>
        </w:rPr>
        <w:t>19.</w:t>
      </w:r>
      <w:r w:rsidR="002F2A2B">
        <w:rPr>
          <w:b/>
        </w:rPr>
        <w:t xml:space="preserve"> </w:t>
      </w:r>
      <w:r w:rsidR="00311AC9">
        <w:rPr>
          <w:b/>
        </w:rPr>
        <w:t>9.) –</w:t>
      </w:r>
      <w:r w:rsidR="00311AC9">
        <w:t xml:space="preserve"> celkem 25 účastníků, zastoupeny kluby SR a ČR</w:t>
      </w:r>
      <w:r w:rsidR="00F83C76">
        <w:t>; platba členských příspěvků – 250Kč</w:t>
      </w:r>
      <w:r w:rsidR="00F83C76" w:rsidRPr="00F83C76">
        <w:rPr>
          <w:b/>
        </w:rPr>
        <w:t>; Den poezie</w:t>
      </w:r>
      <w:r w:rsidR="00F83C76">
        <w:t xml:space="preserve"> v Knihovně Šenov – 10.</w:t>
      </w:r>
      <w:r w:rsidR="002F2A2B">
        <w:t xml:space="preserve"> </w:t>
      </w:r>
      <w:r w:rsidR="00F83C76">
        <w:t xml:space="preserve">11.; host </w:t>
      </w:r>
      <w:r w:rsidR="00F83C76" w:rsidRPr="00F83C76">
        <w:rPr>
          <w:b/>
        </w:rPr>
        <w:t>Petr Andrle</w:t>
      </w:r>
      <w:r w:rsidR="00F83C76">
        <w:t xml:space="preserve"> představil svoji tvorbu – knihy, pozval na křest nejnovější –</w:t>
      </w:r>
      <w:r w:rsidR="002F2A2B">
        <w:t xml:space="preserve"> </w:t>
      </w:r>
      <w:r w:rsidR="00F83C76" w:rsidRPr="00F83C76">
        <w:rPr>
          <w:b/>
        </w:rPr>
        <w:t>Hajní a hájenky Beskyd</w:t>
      </w:r>
      <w:r w:rsidR="00F83C76">
        <w:t xml:space="preserve"> 11.</w:t>
      </w:r>
      <w:r w:rsidR="002F2A2B">
        <w:t xml:space="preserve"> </w:t>
      </w:r>
      <w:r w:rsidR="00F83C76">
        <w:t xml:space="preserve">12. Čeladná, dostali jsme od něj knihy: </w:t>
      </w:r>
      <w:r w:rsidR="00F83C76" w:rsidRPr="00F83C76">
        <w:rPr>
          <w:b/>
        </w:rPr>
        <w:t>Od střech doškových až po dnešek a Znamenití lékaři v českých zeních</w:t>
      </w:r>
    </w:p>
    <w:p w:rsidR="00F83C76" w:rsidRDefault="00F83C76" w:rsidP="00270535">
      <w:pPr>
        <w:pStyle w:val="Bezmezer"/>
        <w:jc w:val="both"/>
      </w:pPr>
      <w:r w:rsidRPr="00CA0CA5">
        <w:rPr>
          <w:b/>
          <w:u w:val="single"/>
        </w:rPr>
        <w:t>2. listopadu</w:t>
      </w:r>
      <w:r>
        <w:rPr>
          <w:b/>
        </w:rPr>
        <w:t xml:space="preserve">: </w:t>
      </w:r>
      <w:r w:rsidRPr="00F83C76">
        <w:t>účast</w:t>
      </w:r>
      <w:r>
        <w:t xml:space="preserve"> 10 členů</w:t>
      </w:r>
    </w:p>
    <w:p w:rsidR="00F83C76" w:rsidRPr="00410944" w:rsidRDefault="00F83C76" w:rsidP="00270535">
      <w:pPr>
        <w:pStyle w:val="Bezmezer"/>
        <w:jc w:val="both"/>
        <w:rPr>
          <w:kern w:val="1"/>
          <w:sz w:val="24"/>
          <w:szCs w:val="24"/>
        </w:rPr>
      </w:pPr>
      <w:r w:rsidRPr="00F83C76">
        <w:rPr>
          <w:b/>
        </w:rPr>
        <w:t xml:space="preserve">- P. </w:t>
      </w:r>
      <w:proofErr w:type="spellStart"/>
      <w:r w:rsidRPr="00F83C76">
        <w:rPr>
          <w:b/>
        </w:rPr>
        <w:t>Gryga</w:t>
      </w:r>
      <w:proofErr w:type="spellEnd"/>
      <w:r w:rsidRPr="00F83C76">
        <w:rPr>
          <w:b/>
        </w:rPr>
        <w:t xml:space="preserve"> vydal knihu Tichá voda –</w:t>
      </w:r>
      <w:r w:rsidR="002F2A2B">
        <w:rPr>
          <w:b/>
        </w:rPr>
        <w:t xml:space="preserve"> </w:t>
      </w:r>
      <w:r w:rsidRPr="00F83C76">
        <w:rPr>
          <w:b/>
        </w:rPr>
        <w:t>próza + verše</w:t>
      </w:r>
      <w:r>
        <w:t xml:space="preserve"> – pokřtěna soukromně autorem; </w:t>
      </w:r>
      <w:r w:rsidRPr="00F83C76">
        <w:rPr>
          <w:b/>
        </w:rPr>
        <w:t>Den poezie u seniorů ve Starém Městě 25. 10.</w:t>
      </w:r>
      <w:r>
        <w:t xml:space="preserve"> – Zápalková + Kollárová představily své almanachy + Den poezie + hra na harmoniku Anna Paličková, povedené setkání za účasti 18 seniorů; </w:t>
      </w:r>
      <w:r w:rsidR="00BA08D5">
        <w:t>Den poezie v Šenově 10. 11. – 50 hostů – úspěšná akce, zároveň s obrazy J.</w:t>
      </w:r>
      <w:r w:rsidR="002F2A2B">
        <w:t xml:space="preserve"> </w:t>
      </w:r>
      <w:proofErr w:type="spellStart"/>
      <w:r w:rsidR="00BA08D5">
        <w:t>Sibinského</w:t>
      </w:r>
      <w:proofErr w:type="spellEnd"/>
      <w:r w:rsidR="00BA08D5">
        <w:t xml:space="preserve">; </w:t>
      </w:r>
      <w:r w:rsidRPr="00410944">
        <w:rPr>
          <w:b/>
        </w:rPr>
        <w:t>Almanachy 2021</w:t>
      </w:r>
      <w:r>
        <w:t xml:space="preserve"> </w:t>
      </w:r>
      <w:r w:rsidR="00410944">
        <w:t>–</w:t>
      </w:r>
      <w:r>
        <w:t xml:space="preserve"> 16</w:t>
      </w:r>
      <w:r w:rsidR="00410944">
        <w:t xml:space="preserve"> </w:t>
      </w:r>
      <w:r w:rsidR="002F2A2B">
        <w:t xml:space="preserve"> ks </w:t>
      </w:r>
      <w:r w:rsidR="00410944">
        <w:t xml:space="preserve">– 15 od členů jeden je vytvořen z příspěvků autorského webu; celkem mají 440 stránek, brožury A5 s barevnou </w:t>
      </w:r>
      <w:r w:rsidR="002F2A2B">
        <w:t>obálkou, vě</w:t>
      </w:r>
      <w:r w:rsidR="00410944">
        <w:t>tšinou básně</w:t>
      </w:r>
      <w:r w:rsidR="002F2A2B">
        <w:t>, prózu má Valášek, Návratová, H</w:t>
      </w:r>
      <w:r w:rsidR="00410944">
        <w:t xml:space="preserve">ledač, </w:t>
      </w:r>
      <w:proofErr w:type="spellStart"/>
      <w:r w:rsidR="00410944">
        <w:t>Kozubíková</w:t>
      </w:r>
      <w:proofErr w:type="spellEnd"/>
      <w:r w:rsidR="00410944">
        <w:t xml:space="preserve"> obojí. 1 ks – 39 Kč, celý soubor vychází na 1100Kč, zasláno 5 povinných výtisků –</w:t>
      </w:r>
      <w:r w:rsidR="002F2A2B">
        <w:t xml:space="preserve"> Z</w:t>
      </w:r>
      <w:r w:rsidR="00410944">
        <w:t xml:space="preserve">ápalková, další dodány na patřičné instituce (archiv, Muzeum Beskyd, Frýdecká knihovna); </w:t>
      </w:r>
      <w:r w:rsidR="00410944" w:rsidRPr="00410944">
        <w:rPr>
          <w:b/>
        </w:rPr>
        <w:t>vernisáž výstavy k 25.</w:t>
      </w:r>
      <w:r w:rsidR="00410944">
        <w:rPr>
          <w:b/>
        </w:rPr>
        <w:t xml:space="preserve"> </w:t>
      </w:r>
      <w:r w:rsidR="00410944" w:rsidRPr="00410944">
        <w:rPr>
          <w:b/>
        </w:rPr>
        <w:t xml:space="preserve">výročí založení LKPB bude ve čtvrtek 12. </w:t>
      </w:r>
      <w:r w:rsidR="00410944">
        <w:rPr>
          <w:b/>
        </w:rPr>
        <w:t>k</w:t>
      </w:r>
      <w:r w:rsidR="00410944" w:rsidRPr="00410944">
        <w:rPr>
          <w:b/>
        </w:rPr>
        <w:t>větna 2022 od 17 h</w:t>
      </w:r>
      <w:r w:rsidR="00410944">
        <w:rPr>
          <w:b/>
        </w:rPr>
        <w:t xml:space="preserve">; 9. 11. Modrý salónek místecké knihovny – pořad ke 100. </w:t>
      </w:r>
      <w:r w:rsidR="00CA0CA5">
        <w:rPr>
          <w:b/>
        </w:rPr>
        <w:t>v</w:t>
      </w:r>
      <w:r w:rsidR="00410944">
        <w:rPr>
          <w:b/>
        </w:rPr>
        <w:t xml:space="preserve">ýročí narození O. </w:t>
      </w:r>
      <w:proofErr w:type="spellStart"/>
      <w:r w:rsidR="00410944">
        <w:rPr>
          <w:b/>
        </w:rPr>
        <w:t>Tlučkové</w:t>
      </w:r>
      <w:proofErr w:type="spellEnd"/>
      <w:r w:rsidR="00410944">
        <w:rPr>
          <w:b/>
        </w:rPr>
        <w:t xml:space="preserve"> – </w:t>
      </w:r>
      <w:r w:rsidR="00410944" w:rsidRPr="00410944">
        <w:t xml:space="preserve">připravila Olga </w:t>
      </w:r>
      <w:proofErr w:type="spellStart"/>
      <w:r w:rsidR="00410944" w:rsidRPr="00410944">
        <w:t>Szymanská</w:t>
      </w:r>
      <w:proofErr w:type="spellEnd"/>
      <w:r w:rsidR="00410944" w:rsidRPr="00410944">
        <w:t>, uvedla jej se skupinou lašského krále – zúčastnila se Zápalková</w:t>
      </w:r>
    </w:p>
    <w:p w:rsidR="00D31DE6" w:rsidRDefault="00830CEB" w:rsidP="007E7574">
      <w:pPr>
        <w:pStyle w:val="Bezmezer"/>
        <w:jc w:val="both"/>
      </w:pPr>
      <w:r w:rsidRPr="00E32412">
        <w:rPr>
          <w:b/>
          <w:i/>
          <w:u w:val="single"/>
        </w:rPr>
        <w:t xml:space="preserve"> </w:t>
      </w:r>
      <w:r w:rsidR="00410944">
        <w:rPr>
          <w:b/>
          <w:i/>
          <w:u w:val="single"/>
        </w:rPr>
        <w:t>7</w:t>
      </w:r>
      <w:r w:rsidR="0082125D" w:rsidRPr="00E32412">
        <w:rPr>
          <w:b/>
          <w:i/>
          <w:u w:val="single"/>
        </w:rPr>
        <w:t>.</w:t>
      </w:r>
      <w:r w:rsidR="00D72B13">
        <w:rPr>
          <w:b/>
          <w:i/>
          <w:u w:val="single"/>
        </w:rPr>
        <w:t xml:space="preserve"> </w:t>
      </w:r>
      <w:r w:rsidR="0082125D" w:rsidRPr="00E32412">
        <w:rPr>
          <w:b/>
          <w:i/>
          <w:u w:val="single"/>
        </w:rPr>
        <w:t>prosince:</w:t>
      </w:r>
      <w:r w:rsidR="001F3660">
        <w:rPr>
          <w:b/>
          <w:i/>
          <w:u w:val="single"/>
        </w:rPr>
        <w:t xml:space="preserve"> </w:t>
      </w:r>
      <w:r w:rsidR="009366E1">
        <w:t>účast 16 členů</w:t>
      </w:r>
      <w:r w:rsidR="00CA0CA5">
        <w:t xml:space="preserve"> + plné moci – Valná hromada – knihovna Baška</w:t>
      </w:r>
    </w:p>
    <w:p w:rsidR="00CA0CA5" w:rsidRDefault="00CA0CA5" w:rsidP="007E7574">
      <w:pPr>
        <w:pStyle w:val="Bezmezer"/>
        <w:jc w:val="both"/>
      </w:pPr>
      <w:r w:rsidRPr="00CA0CA5">
        <w:rPr>
          <w:b/>
        </w:rPr>
        <w:t>-Valná hromada</w:t>
      </w:r>
      <w:r>
        <w:t xml:space="preserve"> se koná dle Stanov LKPB 1x/2 roky, zvoleni členskou základnou byli:</w:t>
      </w:r>
    </w:p>
    <w:p w:rsidR="00CA0CA5" w:rsidRPr="00BA08D5" w:rsidRDefault="00CA0CA5" w:rsidP="00830CEB">
      <w:pPr>
        <w:pStyle w:val="Bezmezer"/>
        <w:jc w:val="both"/>
      </w:pPr>
      <w:r>
        <w:t xml:space="preserve">Dajana Zápalková – předsedkyně; Pavlína Kollárová – jednatel + Štěpánka Matějová – stínový jednatel; Bohumír </w:t>
      </w:r>
      <w:proofErr w:type="spellStart"/>
      <w:r>
        <w:t>Vidura</w:t>
      </w:r>
      <w:proofErr w:type="spellEnd"/>
      <w:r>
        <w:t xml:space="preserve"> – práce s ISBN; Marie Kolouchová – hospodář; Marie </w:t>
      </w:r>
      <w:proofErr w:type="spellStart"/>
      <w:r>
        <w:t>Starová</w:t>
      </w:r>
      <w:proofErr w:type="spellEnd"/>
      <w:r>
        <w:t xml:space="preserve"> – revizor + Marie </w:t>
      </w:r>
      <w:proofErr w:type="spellStart"/>
      <w:r>
        <w:t>Grohmannová</w:t>
      </w:r>
      <w:proofErr w:type="spellEnd"/>
      <w:r>
        <w:t xml:space="preserve"> – stínový revizor); Simona Slavíková – kronikářka; Taťána Prokešová – fotodokumentace; Nela Chamrádová – tvorba webových stránek; </w:t>
      </w:r>
      <w:r w:rsidRPr="00BA08D5">
        <w:rPr>
          <w:b/>
        </w:rPr>
        <w:t>Plán práce na r. 2022</w:t>
      </w:r>
      <w:r>
        <w:t xml:space="preserve"> – vypracovala předsedkyně – předala přítomným</w:t>
      </w:r>
      <w:r w:rsidRPr="00BA08D5">
        <w:rPr>
          <w:b/>
        </w:rPr>
        <w:t>; členský příspěvek na r. 2022 – 250 Kč</w:t>
      </w:r>
      <w:r w:rsidR="00BA08D5">
        <w:rPr>
          <w:b/>
        </w:rPr>
        <w:t xml:space="preserve">; rozdán klubový kalendář – kresby Šárka </w:t>
      </w:r>
      <w:proofErr w:type="spellStart"/>
      <w:r w:rsidR="00BA08D5">
        <w:rPr>
          <w:b/>
        </w:rPr>
        <w:t>Osmánková</w:t>
      </w:r>
      <w:proofErr w:type="spellEnd"/>
      <w:r w:rsidR="00BA08D5">
        <w:rPr>
          <w:b/>
        </w:rPr>
        <w:t xml:space="preserve">, </w:t>
      </w:r>
      <w:r w:rsidR="007E7574">
        <w:rPr>
          <w:b/>
        </w:rPr>
        <w:t>b</w:t>
      </w:r>
      <w:r w:rsidR="007E7574" w:rsidRPr="007D382B">
        <w:rPr>
          <w:b/>
        </w:rPr>
        <w:t>ásně:</w:t>
      </w:r>
      <w:r w:rsidR="007E7574">
        <w:t xml:space="preserve"> 11 od členů LKPB (od M. Novákové 2x), 4 básně – hádanky k ročním obdobím od Jiřího Kalivody, </w:t>
      </w:r>
      <w:r w:rsidR="007E7574" w:rsidRPr="007D382B">
        <w:rPr>
          <w:b/>
        </w:rPr>
        <w:t xml:space="preserve">Tisk: MG </w:t>
      </w:r>
      <w:proofErr w:type="spellStart"/>
      <w:r w:rsidR="007E7574" w:rsidRPr="007D382B">
        <w:rPr>
          <w:b/>
        </w:rPr>
        <w:t>Press</w:t>
      </w:r>
      <w:proofErr w:type="spellEnd"/>
      <w:r w:rsidR="007E7574" w:rsidRPr="007D382B">
        <w:rPr>
          <w:b/>
        </w:rPr>
        <w:t xml:space="preserve"> Havířov, </w:t>
      </w:r>
      <w:r w:rsidR="007E7574">
        <w:t xml:space="preserve">formát A3, objednáno 55 ks (35 pro klub, 20 pro malířku), 1ks k prodeji á 175 Kč; </w:t>
      </w:r>
      <w:r w:rsidR="00BA08D5" w:rsidRPr="002F2A2B">
        <w:rPr>
          <w:b/>
        </w:rPr>
        <w:t xml:space="preserve">vystoupení družiny lašského krále s pásmem ke 100. </w:t>
      </w:r>
      <w:r w:rsidR="007E7574" w:rsidRPr="002F2A2B">
        <w:rPr>
          <w:b/>
        </w:rPr>
        <w:t>v</w:t>
      </w:r>
      <w:r w:rsidR="00BA08D5" w:rsidRPr="002F2A2B">
        <w:rPr>
          <w:b/>
        </w:rPr>
        <w:t xml:space="preserve">ýročí narození Olgy </w:t>
      </w:r>
      <w:proofErr w:type="spellStart"/>
      <w:r w:rsidR="00BA08D5" w:rsidRPr="002F2A2B">
        <w:rPr>
          <w:b/>
        </w:rPr>
        <w:t>Tlučkové</w:t>
      </w:r>
      <w:proofErr w:type="spellEnd"/>
      <w:r w:rsidR="00BA08D5">
        <w:t xml:space="preserve">, které sestavila Olga </w:t>
      </w:r>
      <w:proofErr w:type="spellStart"/>
      <w:r w:rsidR="00BA08D5">
        <w:t>Szymanská</w:t>
      </w:r>
      <w:proofErr w:type="spellEnd"/>
      <w:r w:rsidR="00BA08D5">
        <w:t xml:space="preserve">, rozdány dárky, PF, </w:t>
      </w:r>
      <w:r w:rsidR="002F2A2B">
        <w:t xml:space="preserve">autorské </w:t>
      </w:r>
      <w:r w:rsidR="00BA08D5">
        <w:t xml:space="preserve">čtení na téma Vánoc, zpívání koled; </w:t>
      </w:r>
      <w:r w:rsidR="00BA08D5" w:rsidRPr="00BA08D5">
        <w:rPr>
          <w:b/>
        </w:rPr>
        <w:t>přání Simoně Slavíkové</w:t>
      </w:r>
      <w:r w:rsidR="00BA08D5">
        <w:t xml:space="preserve"> k narozeninám (55)</w:t>
      </w:r>
    </w:p>
    <w:p w:rsidR="000E1DCC" w:rsidRPr="00BA08D5" w:rsidRDefault="000E1DCC" w:rsidP="00AA12A9">
      <w:pPr>
        <w:pStyle w:val="Bezmezer"/>
        <w:jc w:val="both"/>
        <w:rPr>
          <w:b/>
          <w:i/>
        </w:rPr>
      </w:pPr>
    </w:p>
    <w:p w:rsidR="000F1E53" w:rsidRDefault="000F1E53" w:rsidP="00AA12A9">
      <w:pPr>
        <w:pStyle w:val="Bezmezer"/>
        <w:jc w:val="both"/>
        <w:rPr>
          <w:i/>
        </w:rPr>
      </w:pPr>
    </w:p>
    <w:p w:rsidR="000F1E53" w:rsidRDefault="000F1E53" w:rsidP="00AA12A9">
      <w:pPr>
        <w:pStyle w:val="Bezmezer"/>
        <w:jc w:val="both"/>
        <w:rPr>
          <w:i/>
        </w:rPr>
      </w:pPr>
    </w:p>
    <w:p w:rsidR="000F1E53" w:rsidRDefault="000F1E53" w:rsidP="00AA12A9">
      <w:pPr>
        <w:pStyle w:val="Bezmezer"/>
        <w:jc w:val="both"/>
        <w:rPr>
          <w:i/>
        </w:rPr>
      </w:pPr>
    </w:p>
    <w:p w:rsidR="00C443FC" w:rsidRPr="0015641E" w:rsidRDefault="00BA08D5" w:rsidP="00AA12A9">
      <w:pPr>
        <w:pStyle w:val="Bezmezer"/>
        <w:jc w:val="both"/>
        <w:rPr>
          <w:i/>
        </w:rPr>
      </w:pPr>
      <w:r>
        <w:rPr>
          <w:i/>
        </w:rPr>
        <w:t xml:space="preserve">Ve </w:t>
      </w:r>
      <w:proofErr w:type="spellStart"/>
      <w:r>
        <w:rPr>
          <w:i/>
        </w:rPr>
        <w:t>Frýdlantě</w:t>
      </w:r>
      <w:proofErr w:type="spellEnd"/>
      <w:r>
        <w:rPr>
          <w:i/>
        </w:rPr>
        <w:t xml:space="preserve"> n./O. 1. 1. 2022</w:t>
      </w:r>
      <w:r w:rsidR="00C443FC" w:rsidRPr="0015641E">
        <w:rPr>
          <w:i/>
        </w:rPr>
        <w:t xml:space="preserve">                                                Vypracovala: Dajana Zápalková, předsedkyně</w:t>
      </w:r>
    </w:p>
    <w:p w:rsidR="00AA12A9" w:rsidRDefault="00AA12A9" w:rsidP="00AA12A9">
      <w:pPr>
        <w:pStyle w:val="Bezmezer"/>
        <w:jc w:val="both"/>
      </w:pPr>
    </w:p>
    <w:p w:rsidR="00AA12A9" w:rsidRDefault="00AA12A9" w:rsidP="00AA12A9">
      <w:pPr>
        <w:pStyle w:val="Bezmezer"/>
        <w:jc w:val="both"/>
      </w:pPr>
    </w:p>
    <w:p w:rsidR="00AA12A9" w:rsidRDefault="00AA12A9" w:rsidP="00AA12A9">
      <w:pPr>
        <w:pStyle w:val="Bezmezer"/>
        <w:jc w:val="both"/>
      </w:pPr>
    </w:p>
    <w:p w:rsidR="00AA12A9" w:rsidRDefault="00AA12A9" w:rsidP="00AA12A9">
      <w:pPr>
        <w:pStyle w:val="Bezmezer"/>
        <w:jc w:val="both"/>
      </w:pPr>
    </w:p>
    <w:p w:rsidR="00AA12A9" w:rsidRPr="0082125D" w:rsidRDefault="00AA12A9" w:rsidP="0082125D">
      <w:pPr>
        <w:pStyle w:val="Bezmezer"/>
        <w:jc w:val="both"/>
        <w:rPr>
          <w:b/>
          <w:i/>
        </w:rPr>
      </w:pPr>
    </w:p>
    <w:p w:rsidR="0082125D" w:rsidRPr="0082125D" w:rsidRDefault="0082125D" w:rsidP="0082125D">
      <w:pPr>
        <w:pStyle w:val="Bezmezer"/>
        <w:jc w:val="both"/>
      </w:pPr>
    </w:p>
    <w:p w:rsidR="0082125D" w:rsidRDefault="0082125D" w:rsidP="0082125D">
      <w:pPr>
        <w:pStyle w:val="Bezmezer"/>
        <w:jc w:val="both"/>
      </w:pPr>
    </w:p>
    <w:p w:rsidR="0082125D" w:rsidRDefault="0082125D" w:rsidP="0082125D">
      <w:pPr>
        <w:pStyle w:val="Bezmezer"/>
        <w:jc w:val="both"/>
      </w:pPr>
    </w:p>
    <w:p w:rsidR="006B5D70" w:rsidRDefault="006B5D70" w:rsidP="006B5D70">
      <w:pPr>
        <w:pStyle w:val="Bezmezer"/>
        <w:jc w:val="both"/>
      </w:pPr>
    </w:p>
    <w:p w:rsidR="006B5D70" w:rsidRDefault="006B5D70" w:rsidP="006B5D70">
      <w:pPr>
        <w:pStyle w:val="Bezmezer"/>
        <w:jc w:val="both"/>
      </w:pPr>
    </w:p>
    <w:p w:rsidR="006B5D70" w:rsidRDefault="006B5D70" w:rsidP="006B5D70">
      <w:pPr>
        <w:pStyle w:val="Bezmezer"/>
        <w:jc w:val="both"/>
      </w:pPr>
    </w:p>
    <w:p w:rsidR="006B5D70" w:rsidRDefault="006B5D70" w:rsidP="006B5D70">
      <w:pPr>
        <w:pStyle w:val="Bezmezer"/>
        <w:jc w:val="both"/>
        <w:rPr>
          <w:b/>
          <w:i/>
          <w:u w:val="single"/>
        </w:rPr>
      </w:pPr>
    </w:p>
    <w:p w:rsidR="006B5D70" w:rsidRPr="006B5D70" w:rsidRDefault="006B5D70" w:rsidP="006B5D70">
      <w:pPr>
        <w:pStyle w:val="Bezmezer"/>
        <w:jc w:val="both"/>
      </w:pPr>
    </w:p>
    <w:p w:rsidR="008545C0" w:rsidRDefault="008545C0" w:rsidP="008545C0">
      <w:pPr>
        <w:pStyle w:val="Bezmezer"/>
        <w:jc w:val="both"/>
      </w:pPr>
    </w:p>
    <w:p w:rsidR="008545C0" w:rsidRDefault="008545C0" w:rsidP="008545C0">
      <w:pPr>
        <w:pStyle w:val="Bezmezer"/>
        <w:jc w:val="both"/>
      </w:pPr>
    </w:p>
    <w:p w:rsidR="008545C0" w:rsidRPr="008545C0" w:rsidRDefault="008545C0" w:rsidP="00B849BD">
      <w:pPr>
        <w:pStyle w:val="Bezmezer"/>
        <w:jc w:val="both"/>
        <w:rPr>
          <w:sz w:val="24"/>
          <w:szCs w:val="24"/>
        </w:rPr>
      </w:pPr>
    </w:p>
    <w:p w:rsidR="008545C0" w:rsidRPr="008545C0" w:rsidRDefault="008545C0" w:rsidP="00B849BD">
      <w:pPr>
        <w:pStyle w:val="Bezmezer"/>
        <w:jc w:val="both"/>
        <w:rPr>
          <w:sz w:val="24"/>
          <w:szCs w:val="24"/>
        </w:rPr>
      </w:pPr>
    </w:p>
    <w:p w:rsidR="00B849BD" w:rsidRPr="00B849BD" w:rsidRDefault="00B849BD" w:rsidP="00B849BD">
      <w:pPr>
        <w:pStyle w:val="Bezmezer"/>
        <w:jc w:val="both"/>
      </w:pPr>
    </w:p>
    <w:p w:rsidR="00622CE8" w:rsidRPr="00622CE8" w:rsidRDefault="00622CE8" w:rsidP="00622CE8">
      <w:pPr>
        <w:pStyle w:val="Bezmezer"/>
        <w:jc w:val="both"/>
      </w:pPr>
    </w:p>
    <w:p w:rsidR="00622CE8" w:rsidRDefault="00622CE8" w:rsidP="00622CE8">
      <w:pPr>
        <w:pStyle w:val="Bezmezer"/>
        <w:jc w:val="both"/>
      </w:pPr>
    </w:p>
    <w:p w:rsidR="00622CE8" w:rsidRDefault="00622CE8" w:rsidP="00622CE8">
      <w:pPr>
        <w:pStyle w:val="Bezmezer"/>
        <w:jc w:val="both"/>
      </w:pPr>
    </w:p>
    <w:p w:rsidR="00622CE8" w:rsidRDefault="00622CE8" w:rsidP="00622CE8">
      <w:pPr>
        <w:pStyle w:val="Bezmezer"/>
        <w:jc w:val="both"/>
      </w:pPr>
    </w:p>
    <w:p w:rsidR="00E306D8" w:rsidRPr="00E2123D" w:rsidRDefault="00E306D8" w:rsidP="00E306D8">
      <w:pPr>
        <w:pStyle w:val="Bezmezer"/>
        <w:jc w:val="both"/>
      </w:pPr>
    </w:p>
    <w:p w:rsidR="00E306D8" w:rsidRPr="00E306D8" w:rsidRDefault="00E306D8" w:rsidP="00E45B00">
      <w:pPr>
        <w:pStyle w:val="Bezmezer"/>
        <w:jc w:val="both"/>
        <w:rPr>
          <w:b/>
          <w:i/>
          <w:sz w:val="24"/>
          <w:szCs w:val="24"/>
        </w:rPr>
      </w:pPr>
    </w:p>
    <w:p w:rsidR="00E306D8" w:rsidRDefault="00E306D8" w:rsidP="00E45B00">
      <w:pPr>
        <w:pStyle w:val="Bezmezer"/>
        <w:jc w:val="both"/>
        <w:rPr>
          <w:sz w:val="24"/>
          <w:szCs w:val="24"/>
        </w:rPr>
      </w:pPr>
    </w:p>
    <w:p w:rsidR="00E45B00" w:rsidRDefault="00E45B00" w:rsidP="00E45B00">
      <w:pPr>
        <w:pStyle w:val="Bezmezer"/>
        <w:jc w:val="both"/>
        <w:rPr>
          <w:sz w:val="24"/>
          <w:szCs w:val="24"/>
        </w:rPr>
      </w:pPr>
    </w:p>
    <w:p w:rsidR="00283465" w:rsidRPr="00E45B00" w:rsidRDefault="00283465" w:rsidP="00283465">
      <w:pPr>
        <w:pStyle w:val="Bezmezer"/>
        <w:jc w:val="both"/>
      </w:pPr>
    </w:p>
    <w:p w:rsidR="00283465" w:rsidRDefault="00283465" w:rsidP="00283465">
      <w:pPr>
        <w:pStyle w:val="Bezmezer"/>
        <w:jc w:val="both"/>
      </w:pPr>
    </w:p>
    <w:p w:rsidR="00283465" w:rsidRDefault="00283465" w:rsidP="00283465">
      <w:pPr>
        <w:pStyle w:val="Bezmezer"/>
        <w:jc w:val="both"/>
      </w:pPr>
    </w:p>
    <w:p w:rsidR="00283465" w:rsidRPr="00283465" w:rsidRDefault="00283465" w:rsidP="00283465">
      <w:pPr>
        <w:pStyle w:val="Bezmezer"/>
        <w:jc w:val="both"/>
      </w:pPr>
    </w:p>
    <w:p w:rsidR="00283465" w:rsidRPr="00283465" w:rsidRDefault="00283465" w:rsidP="00DF7FC7">
      <w:pPr>
        <w:pStyle w:val="Bezmezer"/>
        <w:jc w:val="both"/>
      </w:pPr>
    </w:p>
    <w:p w:rsidR="00314A82" w:rsidRPr="009D45E4" w:rsidRDefault="00314A82" w:rsidP="00314A82">
      <w:pPr>
        <w:pStyle w:val="Bezmezer"/>
        <w:jc w:val="both"/>
        <w:rPr>
          <w:b/>
          <w:i/>
        </w:rPr>
      </w:pPr>
    </w:p>
    <w:p w:rsidR="00314A82" w:rsidRDefault="00314A82" w:rsidP="00314A82">
      <w:pPr>
        <w:pStyle w:val="Bezmezer"/>
        <w:jc w:val="both"/>
      </w:pPr>
    </w:p>
    <w:p w:rsidR="00314A82" w:rsidRPr="00314A82" w:rsidRDefault="00314A82" w:rsidP="00314A82">
      <w:pPr>
        <w:pStyle w:val="Bezmezer"/>
        <w:jc w:val="both"/>
      </w:pPr>
    </w:p>
    <w:p w:rsidR="00A8016C" w:rsidRDefault="00A8016C" w:rsidP="00A8016C">
      <w:pPr>
        <w:pStyle w:val="Bezmezer"/>
        <w:jc w:val="both"/>
      </w:pPr>
    </w:p>
    <w:p w:rsidR="00A8016C" w:rsidRDefault="00A8016C" w:rsidP="00A8016C">
      <w:pPr>
        <w:pStyle w:val="Bezmezer"/>
        <w:jc w:val="both"/>
      </w:pPr>
    </w:p>
    <w:p w:rsidR="00A8016C" w:rsidRPr="00F2673E" w:rsidRDefault="00A8016C" w:rsidP="00A8016C">
      <w:pPr>
        <w:pStyle w:val="Bezmezer"/>
        <w:jc w:val="both"/>
        <w:rPr>
          <w:b/>
          <w:i/>
        </w:rPr>
      </w:pPr>
    </w:p>
    <w:p w:rsidR="00A8016C" w:rsidRPr="00A8016C" w:rsidRDefault="00A8016C" w:rsidP="000F6ECB">
      <w:pPr>
        <w:pStyle w:val="Bezmezer"/>
        <w:jc w:val="both"/>
        <w:rPr>
          <w:b/>
          <w:i/>
          <w:u w:val="single"/>
        </w:rPr>
      </w:pPr>
    </w:p>
    <w:sectPr w:rsidR="00A8016C" w:rsidRPr="00A8016C" w:rsidSect="00C61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19FB"/>
    <w:multiLevelType w:val="hybridMultilevel"/>
    <w:tmpl w:val="BD68B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4340"/>
    <w:multiLevelType w:val="hybridMultilevel"/>
    <w:tmpl w:val="95AA1B5A"/>
    <w:lvl w:ilvl="0" w:tplc="C12C2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3684"/>
    <w:multiLevelType w:val="hybridMultilevel"/>
    <w:tmpl w:val="13E8F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9551C"/>
    <w:multiLevelType w:val="hybridMultilevel"/>
    <w:tmpl w:val="3F146A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6B17"/>
    <w:multiLevelType w:val="hybridMultilevel"/>
    <w:tmpl w:val="32843BC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5857"/>
    <w:multiLevelType w:val="hybridMultilevel"/>
    <w:tmpl w:val="AC560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E3431"/>
    <w:multiLevelType w:val="hybridMultilevel"/>
    <w:tmpl w:val="3D205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36DD5"/>
    <w:multiLevelType w:val="hybridMultilevel"/>
    <w:tmpl w:val="CA1AE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7052"/>
    <w:multiLevelType w:val="multilevel"/>
    <w:tmpl w:val="9ACAC182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)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)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3E4F0A"/>
    <w:multiLevelType w:val="hybridMultilevel"/>
    <w:tmpl w:val="7EC2499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C46EB"/>
    <w:multiLevelType w:val="hybridMultilevel"/>
    <w:tmpl w:val="1D6AB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50965"/>
    <w:multiLevelType w:val="hybridMultilevel"/>
    <w:tmpl w:val="BC3032AE"/>
    <w:lvl w:ilvl="0" w:tplc="B8AAE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178C"/>
    <w:multiLevelType w:val="hybridMultilevel"/>
    <w:tmpl w:val="0E3EA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31E77"/>
    <w:multiLevelType w:val="hybridMultilevel"/>
    <w:tmpl w:val="9B4E906A"/>
    <w:lvl w:ilvl="0" w:tplc="9E4AF17C">
      <w:start w:val="1"/>
      <w:numFmt w:val="decimal"/>
      <w:lvlText w:val="%1."/>
      <w:lvlJc w:val="left"/>
      <w:pPr>
        <w:ind w:left="75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7F51166E"/>
    <w:multiLevelType w:val="hybridMultilevel"/>
    <w:tmpl w:val="BCBE5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923CF"/>
    <w:multiLevelType w:val="hybridMultilevel"/>
    <w:tmpl w:val="08D87FA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4"/>
  </w:num>
  <w:num w:numId="5">
    <w:abstractNumId w:val="1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3"/>
  </w:num>
  <w:num w:numId="13">
    <w:abstractNumId w:val="0"/>
  </w:num>
  <w:num w:numId="14">
    <w:abstractNumId w:val="10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CB"/>
    <w:rsid w:val="0001144E"/>
    <w:rsid w:val="00043E0C"/>
    <w:rsid w:val="000500C6"/>
    <w:rsid w:val="000C5668"/>
    <w:rsid w:val="000C7CF8"/>
    <w:rsid w:val="000E1DCC"/>
    <w:rsid w:val="000E5F12"/>
    <w:rsid w:val="000F1E53"/>
    <w:rsid w:val="000F6ECB"/>
    <w:rsid w:val="000F70E3"/>
    <w:rsid w:val="00137B68"/>
    <w:rsid w:val="0015641E"/>
    <w:rsid w:val="001D314D"/>
    <w:rsid w:val="001F3660"/>
    <w:rsid w:val="00200F8C"/>
    <w:rsid w:val="00215C70"/>
    <w:rsid w:val="00221136"/>
    <w:rsid w:val="0022307D"/>
    <w:rsid w:val="002447F8"/>
    <w:rsid w:val="00254E08"/>
    <w:rsid w:val="00270535"/>
    <w:rsid w:val="00271F1A"/>
    <w:rsid w:val="0028306E"/>
    <w:rsid w:val="00283465"/>
    <w:rsid w:val="002912C2"/>
    <w:rsid w:val="00296B19"/>
    <w:rsid w:val="002C1D4C"/>
    <w:rsid w:val="002F2A2B"/>
    <w:rsid w:val="00311AC9"/>
    <w:rsid w:val="00314A82"/>
    <w:rsid w:val="00361251"/>
    <w:rsid w:val="003B44CE"/>
    <w:rsid w:val="00410944"/>
    <w:rsid w:val="00452336"/>
    <w:rsid w:val="004B2760"/>
    <w:rsid w:val="004C0B90"/>
    <w:rsid w:val="004C136C"/>
    <w:rsid w:val="004D3B1F"/>
    <w:rsid w:val="004D4F73"/>
    <w:rsid w:val="005A268E"/>
    <w:rsid w:val="005A4E47"/>
    <w:rsid w:val="005D2048"/>
    <w:rsid w:val="005D3386"/>
    <w:rsid w:val="005E18A6"/>
    <w:rsid w:val="0062109B"/>
    <w:rsid w:val="00622CE8"/>
    <w:rsid w:val="006A3707"/>
    <w:rsid w:val="006B34AD"/>
    <w:rsid w:val="006B5D70"/>
    <w:rsid w:val="006C5034"/>
    <w:rsid w:val="006F5D2C"/>
    <w:rsid w:val="00744488"/>
    <w:rsid w:val="007B0E52"/>
    <w:rsid w:val="007E7574"/>
    <w:rsid w:val="0082125D"/>
    <w:rsid w:val="00830BC3"/>
    <w:rsid w:val="00830CEB"/>
    <w:rsid w:val="008545C0"/>
    <w:rsid w:val="00855AE4"/>
    <w:rsid w:val="0087049A"/>
    <w:rsid w:val="008A493C"/>
    <w:rsid w:val="008B1C94"/>
    <w:rsid w:val="009355AA"/>
    <w:rsid w:val="009366E1"/>
    <w:rsid w:val="00952039"/>
    <w:rsid w:val="009840DE"/>
    <w:rsid w:val="009B0A8C"/>
    <w:rsid w:val="00A04A95"/>
    <w:rsid w:val="00A45E6A"/>
    <w:rsid w:val="00A5448F"/>
    <w:rsid w:val="00A7041A"/>
    <w:rsid w:val="00A751BB"/>
    <w:rsid w:val="00A8016C"/>
    <w:rsid w:val="00AA12A9"/>
    <w:rsid w:val="00B00278"/>
    <w:rsid w:val="00B07D94"/>
    <w:rsid w:val="00B20627"/>
    <w:rsid w:val="00B849BD"/>
    <w:rsid w:val="00BA08D5"/>
    <w:rsid w:val="00BB5203"/>
    <w:rsid w:val="00BC064A"/>
    <w:rsid w:val="00BD33FA"/>
    <w:rsid w:val="00C42449"/>
    <w:rsid w:val="00C443FC"/>
    <w:rsid w:val="00C54141"/>
    <w:rsid w:val="00C6134A"/>
    <w:rsid w:val="00CA0CA5"/>
    <w:rsid w:val="00CD2AC5"/>
    <w:rsid w:val="00CF3EC9"/>
    <w:rsid w:val="00D073BF"/>
    <w:rsid w:val="00D106D9"/>
    <w:rsid w:val="00D316E1"/>
    <w:rsid w:val="00D31D30"/>
    <w:rsid w:val="00D31DE6"/>
    <w:rsid w:val="00D521D5"/>
    <w:rsid w:val="00D72B13"/>
    <w:rsid w:val="00D963F6"/>
    <w:rsid w:val="00DB64B8"/>
    <w:rsid w:val="00DF1BDD"/>
    <w:rsid w:val="00DF7FC7"/>
    <w:rsid w:val="00E306D8"/>
    <w:rsid w:val="00E32412"/>
    <w:rsid w:val="00E37DA3"/>
    <w:rsid w:val="00E4062E"/>
    <w:rsid w:val="00E45B00"/>
    <w:rsid w:val="00EA204F"/>
    <w:rsid w:val="00EC36D3"/>
    <w:rsid w:val="00F07E1F"/>
    <w:rsid w:val="00F1273C"/>
    <w:rsid w:val="00F323DA"/>
    <w:rsid w:val="00F52972"/>
    <w:rsid w:val="00F57D53"/>
    <w:rsid w:val="00F83C76"/>
    <w:rsid w:val="00F9189C"/>
    <w:rsid w:val="00FA6E54"/>
    <w:rsid w:val="00FE0B4E"/>
    <w:rsid w:val="00FE7CF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0200C-F126-42B3-931E-556731D2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0627"/>
    <w:pPr>
      <w:spacing w:after="240" w:line="480" w:lineRule="auto"/>
      <w:ind w:firstLine="360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20627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20627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627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0627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0627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0627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0627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0627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0627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20627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B206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B2062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B20627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B20627"/>
    <w:rPr>
      <w:rFonts w:ascii="Cambria" w:eastAsia="Times New Roman" w:hAnsi="Cambria" w:cs="Times New Roman"/>
      <w:b/>
      <w:bCs/>
      <w:i/>
      <w:iCs/>
    </w:rPr>
  </w:style>
  <w:style w:type="character" w:customStyle="1" w:styleId="Nadpis6Char">
    <w:name w:val="Nadpis 6 Char"/>
    <w:link w:val="Nadpis6"/>
    <w:uiPriority w:val="9"/>
    <w:semiHidden/>
    <w:rsid w:val="00B20627"/>
    <w:rPr>
      <w:rFonts w:ascii="Cambria" w:eastAsia="Times New Roman" w:hAnsi="Cambria" w:cs="Times New Roman"/>
      <w:b/>
      <w:bCs/>
      <w:i/>
      <w:iCs/>
    </w:rPr>
  </w:style>
  <w:style w:type="character" w:customStyle="1" w:styleId="Nadpis7Char">
    <w:name w:val="Nadpis 7 Char"/>
    <w:link w:val="Nadpis7"/>
    <w:uiPriority w:val="9"/>
    <w:semiHidden/>
    <w:rsid w:val="00B20627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B20627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B20627"/>
    <w:rPr>
      <w:rFonts w:ascii="Cambria" w:eastAsia="Times New Roman" w:hAnsi="Cambria" w:cs="Times New Roman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20627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20627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NzevChar">
    <w:name w:val="Název Char"/>
    <w:link w:val="Nzev"/>
    <w:uiPriority w:val="10"/>
    <w:rsid w:val="00B2062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0627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B20627"/>
    <w:rPr>
      <w:i/>
      <w:iCs/>
      <w:color w:val="808080"/>
      <w:spacing w:val="10"/>
      <w:sz w:val="24"/>
      <w:szCs w:val="24"/>
    </w:rPr>
  </w:style>
  <w:style w:type="character" w:styleId="Siln">
    <w:name w:val="Strong"/>
    <w:uiPriority w:val="22"/>
    <w:qFormat/>
    <w:rsid w:val="00B20627"/>
    <w:rPr>
      <w:b/>
      <w:bCs/>
      <w:spacing w:val="0"/>
    </w:rPr>
  </w:style>
  <w:style w:type="character" w:styleId="Zdraznn">
    <w:name w:val="Emphasis"/>
    <w:uiPriority w:val="20"/>
    <w:qFormat/>
    <w:rsid w:val="00B20627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B20627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B20627"/>
    <w:pPr>
      <w:ind w:left="720"/>
      <w:contextualSpacing/>
    </w:pPr>
  </w:style>
  <w:style w:type="paragraph" w:customStyle="1" w:styleId="a">
    <w:basedOn w:val="Normln"/>
    <w:next w:val="Normln"/>
    <w:uiPriority w:val="30"/>
    <w:qFormat/>
    <w:rsid w:val="00B20627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CittChar">
    <w:name w:val="Citát Char"/>
    <w:link w:val="Citt"/>
    <w:uiPriority w:val="29"/>
    <w:rsid w:val="00B20627"/>
    <w:rPr>
      <w:rFonts w:ascii="Calibri"/>
      <w:color w:val="5A5A5A"/>
    </w:rPr>
  </w:style>
  <w:style w:type="paragraph" w:styleId="Citt">
    <w:name w:val="Quote"/>
    <w:basedOn w:val="Normln"/>
    <w:next w:val="Normln"/>
    <w:link w:val="CittChar"/>
    <w:uiPriority w:val="29"/>
    <w:rsid w:val="00B20627"/>
    <w:rPr>
      <w:color w:val="5A5A5A"/>
      <w:sz w:val="20"/>
      <w:szCs w:val="20"/>
    </w:rPr>
  </w:style>
  <w:style w:type="character" w:customStyle="1" w:styleId="CitaceChar">
    <w:name w:val="Citace Char"/>
    <w:basedOn w:val="Standardnpsmoodstavce"/>
    <w:uiPriority w:val="29"/>
    <w:rsid w:val="00B20627"/>
    <w:rPr>
      <w:i/>
      <w:iCs/>
      <w:color w:val="000000" w:themeColor="text1"/>
      <w:sz w:val="22"/>
      <w:szCs w:val="22"/>
    </w:rPr>
  </w:style>
  <w:style w:type="character" w:customStyle="1" w:styleId="VrazncittChar">
    <w:name w:val="Výrazný citát Char"/>
    <w:link w:val="Vrazncitt"/>
    <w:uiPriority w:val="30"/>
    <w:rsid w:val="00B20627"/>
    <w:rPr>
      <w:rFonts w:ascii="Cambria" w:eastAsia="Times New Roman" w:hAnsi="Cambria" w:cs="Times New Roman"/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rsid w:val="00B2062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/>
      <w:i/>
      <w:iCs/>
      <w:sz w:val="20"/>
      <w:szCs w:val="20"/>
    </w:rPr>
  </w:style>
  <w:style w:type="character" w:customStyle="1" w:styleId="CitaceintenzivnChar">
    <w:name w:val="Citace – intenzivní Char"/>
    <w:basedOn w:val="Standardnpsmoodstavce"/>
    <w:uiPriority w:val="30"/>
    <w:rsid w:val="00B20627"/>
    <w:rPr>
      <w:b/>
      <w:bCs/>
      <w:i/>
      <w:iCs/>
      <w:color w:val="4F81BD" w:themeColor="accent1"/>
      <w:sz w:val="22"/>
      <w:szCs w:val="22"/>
    </w:rPr>
  </w:style>
  <w:style w:type="character" w:styleId="Zdraznnjemn">
    <w:name w:val="Subtle Emphasis"/>
    <w:uiPriority w:val="19"/>
    <w:qFormat/>
    <w:rsid w:val="00B20627"/>
    <w:rPr>
      <w:i/>
      <w:iCs/>
      <w:color w:val="5A5A5A"/>
    </w:rPr>
  </w:style>
  <w:style w:type="character" w:styleId="Zdraznnintenzivn">
    <w:name w:val="Intense Emphasis"/>
    <w:uiPriority w:val="21"/>
    <w:qFormat/>
    <w:rsid w:val="00B20627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B20627"/>
    <w:rPr>
      <w:smallCaps/>
    </w:rPr>
  </w:style>
  <w:style w:type="character" w:styleId="Odkazintenzivn">
    <w:name w:val="Intense Reference"/>
    <w:uiPriority w:val="32"/>
    <w:qFormat/>
    <w:rsid w:val="00B20627"/>
    <w:rPr>
      <w:b/>
      <w:bCs/>
      <w:smallCaps/>
      <w:color w:val="auto"/>
    </w:rPr>
  </w:style>
  <w:style w:type="character" w:styleId="Nzevknihy">
    <w:name w:val="Book Title"/>
    <w:uiPriority w:val="33"/>
    <w:qFormat/>
    <w:rsid w:val="00B20627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20627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4D3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1FC5A-7D28-41A9-954C-77F0A516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a</dc:creator>
  <cp:lastModifiedBy>Zápalková Dajana</cp:lastModifiedBy>
  <cp:revision>2</cp:revision>
  <dcterms:created xsi:type="dcterms:W3CDTF">2022-01-24T12:34:00Z</dcterms:created>
  <dcterms:modified xsi:type="dcterms:W3CDTF">2022-01-24T12:34:00Z</dcterms:modified>
</cp:coreProperties>
</file>